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3BCE" w14:textId="77777777" w:rsidR="001F1ACF" w:rsidRPr="00897DDB" w:rsidRDefault="001F1ACF" w:rsidP="001F1ACF">
      <w:pPr>
        <w:rPr>
          <w:rFonts w:asciiTheme="minorHAnsi" w:hAnsiTheme="minorHAnsi" w:cstheme="minorHAnsi"/>
          <w:b/>
          <w:bCs/>
          <w:sz w:val="18"/>
          <w:szCs w:val="22"/>
        </w:rPr>
      </w:pPr>
      <w:r w:rsidRPr="00897DDB">
        <w:rPr>
          <w:rFonts w:asciiTheme="minorHAnsi" w:hAnsiTheme="minorHAnsi" w:cstheme="minorHAnsi"/>
          <w:b/>
          <w:bCs/>
          <w:sz w:val="18"/>
          <w:szCs w:val="22"/>
        </w:rPr>
        <w:t>RICHIEDENTE</w:t>
      </w:r>
      <w:r>
        <w:rPr>
          <w:rFonts w:asciiTheme="minorHAnsi" w:hAnsiTheme="minorHAnsi" w:cstheme="minorHAnsi"/>
          <w:b/>
          <w:bCs/>
          <w:sz w:val="18"/>
          <w:szCs w:val="22"/>
        </w:rPr>
        <w:t>/</w:t>
      </w:r>
      <w:r w:rsidRPr="00BB0339">
        <w:rPr>
          <w:rFonts w:asciiTheme="minorHAnsi" w:hAnsiTheme="minorHAnsi" w:cstheme="minorHAnsi"/>
          <w:b/>
          <w:bCs/>
          <w:i/>
          <w:iCs/>
          <w:sz w:val="18"/>
          <w:szCs w:val="22"/>
        </w:rPr>
        <w:t>APPLICANT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75"/>
        <w:gridCol w:w="4592"/>
        <w:gridCol w:w="653"/>
        <w:gridCol w:w="4614"/>
      </w:tblGrid>
      <w:tr w:rsidR="001F1ACF" w:rsidRPr="00897DDB" w14:paraId="3E8552EA" w14:textId="77777777" w:rsidTr="0016298C">
        <w:tc>
          <w:tcPr>
            <w:tcW w:w="320" w:type="pct"/>
            <w:vAlign w:val="center"/>
          </w:tcPr>
          <w:p w14:paraId="43B63922" w14:textId="77777777" w:rsidR="001F1ACF" w:rsidRPr="00897DDB" w:rsidRDefault="001F1ACF" w:rsidP="0016298C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79" w:type="pct"/>
            <w:vAlign w:val="center"/>
          </w:tcPr>
          <w:p w14:paraId="40BAAB63" w14:textId="77777777" w:rsidR="001F1ACF" w:rsidRPr="00897DDB" w:rsidRDefault="001F1ACF" w:rsidP="0016298C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Fabbricante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/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28"/>
              </w:rPr>
              <w:t>Manufacturer</w:t>
            </w:r>
            <w:proofErr w:type="spellEnd"/>
          </w:p>
        </w:tc>
        <w:tc>
          <w:tcPr>
            <w:tcW w:w="310" w:type="pct"/>
            <w:vAlign w:val="center"/>
          </w:tcPr>
          <w:p w14:paraId="544DCD3B" w14:textId="77777777" w:rsidR="001F1ACF" w:rsidRPr="00897DDB" w:rsidRDefault="001F1ACF" w:rsidP="0016298C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90" w:type="pct"/>
            <w:vAlign w:val="center"/>
          </w:tcPr>
          <w:p w14:paraId="47C72939" w14:textId="77777777" w:rsidR="001F1ACF" w:rsidRPr="00897DDB" w:rsidRDefault="001F1ACF" w:rsidP="0016298C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Rappresentante autorizzato</w:t>
            </w:r>
            <w:r>
              <w:rPr>
                <w:rFonts w:asciiTheme="minorHAnsi" w:hAnsiTheme="minorHAnsi" w:cstheme="minorHAnsi"/>
                <w:sz w:val="18"/>
                <w:szCs w:val="28"/>
              </w:rPr>
              <w:t>/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28"/>
              </w:rPr>
              <w:t>Authorized</w:t>
            </w:r>
            <w:proofErr w:type="spellEnd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28"/>
              </w:rPr>
              <w:t xml:space="preserve"> 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28"/>
              </w:rPr>
              <w:t>Representative</w:t>
            </w:r>
            <w:proofErr w:type="spellEnd"/>
          </w:p>
        </w:tc>
      </w:tr>
    </w:tbl>
    <w:p w14:paraId="1BCAA15E" w14:textId="77777777" w:rsidR="001F1ACF" w:rsidRPr="00897DDB" w:rsidRDefault="001F1ACF" w:rsidP="001F1ACF">
      <w:pPr>
        <w:pStyle w:val="Titolo4"/>
      </w:pPr>
      <w:r w:rsidRPr="00897DDB">
        <w:t xml:space="preserve">ANAGRAFICA DELL’AZIENDA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1685"/>
        <w:gridCol w:w="1414"/>
        <w:gridCol w:w="746"/>
        <w:gridCol w:w="929"/>
        <w:gridCol w:w="2817"/>
      </w:tblGrid>
      <w:tr w:rsidR="001F1ACF" w:rsidRPr="00897DDB" w14:paraId="1FC5D71F" w14:textId="77777777" w:rsidTr="0016298C">
        <w:tc>
          <w:tcPr>
            <w:tcW w:w="1397" w:type="pct"/>
            <w:vAlign w:val="center"/>
          </w:tcPr>
          <w:p w14:paraId="479D5C21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Company nam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508329908"/>
            <w:placeholder>
              <w:docPart w:val="9AFE2820A4744F62809B649DB7C478F0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7AE434AD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7538D946" w14:textId="77777777" w:rsidTr="0016298C">
        <w:tc>
          <w:tcPr>
            <w:tcW w:w="1397" w:type="pct"/>
            <w:vAlign w:val="center"/>
          </w:tcPr>
          <w:p w14:paraId="03DA86EC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661386785"/>
            <w:placeholder>
              <w:docPart w:val="8B5E0BC7854B4F769B8CD52439F0AB0E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7176CA39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579A18C9" w14:textId="77777777" w:rsidTr="0016298C">
        <w:tc>
          <w:tcPr>
            <w:tcW w:w="1397" w:type="pct"/>
            <w:vAlign w:val="center"/>
          </w:tcPr>
          <w:p w14:paraId="20F45A47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Indirizzo </w:t>
            </w:r>
            <w:proofErr w:type="spellStart"/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terne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28"/>
              </w:rPr>
              <w:t>/</w:t>
            </w: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>Internet si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18334568"/>
            <w:placeholder>
              <w:docPart w:val="1676D080AF5A45029E18C584DA3D3266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59381568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77B6ECCE" w14:textId="77777777" w:rsidTr="0016298C">
        <w:tc>
          <w:tcPr>
            <w:tcW w:w="1397" w:type="pct"/>
            <w:vAlign w:val="center"/>
          </w:tcPr>
          <w:p w14:paraId="4DB5C756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Registered</w:t>
            </w:r>
            <w:proofErr w:type="spellEnd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offic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833518"/>
            <w:placeholder>
              <w:docPart w:val="8472071845934B8BB40C05BC224A41D6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51AD12CC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25D0A89C" w14:textId="77777777" w:rsidTr="0016298C">
        <w:tc>
          <w:tcPr>
            <w:tcW w:w="1397" w:type="pct"/>
            <w:vAlign w:val="center"/>
          </w:tcPr>
          <w:p w14:paraId="3FA78CBA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Operational</w:t>
            </w:r>
            <w:proofErr w:type="spellEnd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headquarters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1451009227"/>
            <w:placeholder>
              <w:docPart w:val="DBC2406BABAE4E3791E2B73FE155DD6A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19CE9902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47E1EA22" w14:textId="77777777" w:rsidTr="0016298C">
        <w:tc>
          <w:tcPr>
            <w:tcW w:w="1397" w:type="pct"/>
            <w:vAlign w:val="center"/>
          </w:tcPr>
          <w:p w14:paraId="50E13C11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Referente</w:t>
            </w:r>
            <w:r>
              <w:rPr>
                <w:rFonts w:asciiTheme="minorHAnsi" w:hAnsiTheme="minorHAnsi" w:cstheme="minorHAnsi"/>
                <w:bCs/>
                <w:sz w:val="18"/>
                <w:szCs w:val="28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 xml:space="preserve">Contact 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>person</w:t>
            </w:r>
            <w:proofErr w:type="spellEnd"/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919669988"/>
            <w:placeholder>
              <w:docPart w:val="88F699F01BD54ED387C418502F291663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6BCA3862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0BCDCF23" w14:textId="77777777" w:rsidTr="0016298C">
        <w:tc>
          <w:tcPr>
            <w:tcW w:w="1397" w:type="pct"/>
            <w:vAlign w:val="center"/>
          </w:tcPr>
          <w:p w14:paraId="40DFEECC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473704245"/>
            <w:placeholder>
              <w:docPart w:val="7B55585783954B39825099390D839B1E"/>
            </w:placeholder>
            <w:showingPlcHdr/>
            <w:text/>
          </w:sdtPr>
          <w:sdtContent>
            <w:tc>
              <w:tcPr>
                <w:tcW w:w="1825" w:type="pct"/>
                <w:gridSpan w:val="3"/>
                <w:vAlign w:val="center"/>
              </w:tcPr>
              <w:p w14:paraId="69D8D6C8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3EB4AC38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284348515"/>
            <w:placeholder>
              <w:docPart w:val="209B0AADA9A54B5F8BC21FFFD59B36B7"/>
            </w:placeholder>
            <w:showingPlcHdr/>
            <w:text/>
          </w:sdtPr>
          <w:sdtContent>
            <w:tc>
              <w:tcPr>
                <w:tcW w:w="1337" w:type="pct"/>
                <w:vAlign w:val="center"/>
              </w:tcPr>
              <w:p w14:paraId="343FB9F6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1DC1B20A" w14:textId="77777777" w:rsidTr="0016298C">
        <w:tc>
          <w:tcPr>
            <w:tcW w:w="1397" w:type="pct"/>
            <w:vAlign w:val="center"/>
          </w:tcPr>
          <w:p w14:paraId="7190311A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422952568"/>
            <w:placeholder>
              <w:docPart w:val="9688794A865D4410B85CD67857F0A1EE"/>
            </w:placeholder>
            <w:showingPlcHdr/>
            <w:text/>
          </w:sdtPr>
          <w:sdtContent>
            <w:tc>
              <w:tcPr>
                <w:tcW w:w="3603" w:type="pct"/>
                <w:gridSpan w:val="5"/>
                <w:vAlign w:val="center"/>
              </w:tcPr>
              <w:p w14:paraId="43B8A5E9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1F1ACF" w:rsidRPr="00897DDB" w14:paraId="180AA9CB" w14:textId="77777777" w:rsidTr="0016298C">
        <w:tc>
          <w:tcPr>
            <w:tcW w:w="1397" w:type="pct"/>
            <w:vAlign w:val="center"/>
          </w:tcPr>
          <w:p w14:paraId="2AD7EDAB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Personnel</w:t>
            </w:r>
            <w:proofErr w:type="spellEnd"/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653522565"/>
            <w:placeholder>
              <w:docPart w:val="88B8C5ED4A25498685EB5DFD4E38FF4E"/>
            </w:placeholder>
            <w:showingPlcHdr/>
            <w:text/>
          </w:sdtPr>
          <w:sdtContent>
            <w:tc>
              <w:tcPr>
                <w:tcW w:w="800" w:type="pct"/>
                <w:vAlign w:val="center"/>
              </w:tcPr>
              <w:p w14:paraId="38C59043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0E3C3DB3" w14:textId="77777777" w:rsidR="001F1ACF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  <w:p w14:paraId="3817A9F6" w14:textId="77777777" w:rsidR="001F1ACF" w:rsidRPr="00BB0339" w:rsidRDefault="001F1ACF" w:rsidP="0016298C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</w:pP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In </w:t>
            </w:r>
            <w:proofErr w:type="spellStart"/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detail</w:t>
            </w:r>
            <w:proofErr w:type="spellEnd"/>
          </w:p>
        </w:tc>
        <w:tc>
          <w:tcPr>
            <w:tcW w:w="2132" w:type="pct"/>
            <w:gridSpan w:val="3"/>
            <w:vAlign w:val="center"/>
          </w:tcPr>
          <w:p w14:paraId="7EE0031A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Amministrazione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Administratio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020118490"/>
                <w:placeholder>
                  <w:docPart w:val="C96BC3B9F4004B8084528473F4734F9D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2E3FA3F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Ricerca e sviluppo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R&amp;D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788118346"/>
                <w:placeholder>
                  <w:docPart w:val="745C7AC810594E31BA82A03EC36E3CA1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2F044231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Progettazione</w:t>
            </w:r>
            <w:r w:rsidRPr="003B265E"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Desig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288973323"/>
                <w:placeholder>
                  <w:docPart w:val="401760CC49FC45389A465D145A5F38DD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16C1CA7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Fabbricazione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Productio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725112812"/>
                <w:placeholder>
                  <w:docPart w:val="999433FA8DFE43EC9F3105672B41F3B9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3B941E1E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Assemblaggio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Assembly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105153434"/>
                <w:placeholder>
                  <w:docPart w:val="DD94586D9F3B44BBB91EECFB1BDA3767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3C542A82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Controllo qualità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Quality Control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931625740"/>
                <w:placeholder>
                  <w:docPart w:val="D0088CE8616442F3B5A637A1F0405EED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03EF8D41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Lavoratori temporanei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Temporary</w:t>
            </w:r>
            <w:proofErr w:type="spellEnd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Employee</w:t>
            </w:r>
            <w:proofErr w:type="spellEnd"/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022832464"/>
                <w:placeholder>
                  <w:docPart w:val="4C676F0A5BD74247B8E7DC45C40D9D9D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</w:tbl>
    <w:p w14:paraId="6C20868B" w14:textId="77777777" w:rsidR="001F1ACF" w:rsidRPr="00BB0339" w:rsidRDefault="001F1ACF" w:rsidP="001F1ACF">
      <w:pPr>
        <w:pStyle w:val="Titolo4"/>
        <w:rPr>
          <w:lang w:val="it-IT"/>
        </w:rPr>
      </w:pPr>
      <w:r w:rsidRPr="00897DDB">
        <w:rPr>
          <w:lang w:val="it-IT"/>
        </w:rPr>
        <w:t>DATI DEL RAPPRESENTANTE AUTORIZZATO (SE APPLICABILE)</w:t>
      </w:r>
      <w:r>
        <w:rPr>
          <w:lang w:val="it-IT"/>
        </w:rPr>
        <w:t>/</w:t>
      </w:r>
      <w:r w:rsidRPr="00BB0339">
        <w:rPr>
          <w:i/>
          <w:iCs w:val="0"/>
          <w:lang w:val="it-IT"/>
        </w:rPr>
        <w:t xml:space="preserve">DATA OF </w:t>
      </w:r>
      <w:r w:rsidRPr="00BB0339">
        <w:rPr>
          <w:i/>
          <w:iCs w:val="0"/>
          <w:szCs w:val="28"/>
          <w:lang w:val="it-IT"/>
        </w:rPr>
        <w:t>AUTHORIZED REPRESENTATIVE</w:t>
      </w:r>
      <w:r>
        <w:rPr>
          <w:i/>
          <w:iCs w:val="0"/>
          <w:szCs w:val="28"/>
          <w:lang w:val="it-IT"/>
        </w:rPr>
        <w:t xml:space="preserve"> (IF APPLICABLE)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1"/>
        <w:gridCol w:w="1997"/>
        <w:gridCol w:w="1414"/>
        <w:gridCol w:w="746"/>
        <w:gridCol w:w="929"/>
        <w:gridCol w:w="2817"/>
      </w:tblGrid>
      <w:tr w:rsidR="001F1ACF" w:rsidRPr="00897DDB" w14:paraId="6757EEDE" w14:textId="77777777" w:rsidTr="0016298C">
        <w:tc>
          <w:tcPr>
            <w:tcW w:w="1249" w:type="pct"/>
            <w:vAlign w:val="center"/>
          </w:tcPr>
          <w:p w14:paraId="36D66C5F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Company nam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57409132"/>
            <w:placeholder>
              <w:docPart w:val="AF8C9852FB8C4224809ABE2A1FA408E2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5B084550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322F5DF8" w14:textId="77777777" w:rsidTr="0016298C">
        <w:tc>
          <w:tcPr>
            <w:tcW w:w="1249" w:type="pct"/>
            <w:vAlign w:val="center"/>
          </w:tcPr>
          <w:p w14:paraId="3373AE90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654361128"/>
            <w:placeholder>
              <w:docPart w:val="CA9D555AF1554D34B981C47DB1955391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77FCA413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63A7960F" w14:textId="77777777" w:rsidTr="0016298C">
        <w:tc>
          <w:tcPr>
            <w:tcW w:w="1249" w:type="pct"/>
            <w:vAlign w:val="center"/>
          </w:tcPr>
          <w:p w14:paraId="5E34D0AD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Indirizzo </w:t>
            </w:r>
            <w:proofErr w:type="spellStart"/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terne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28"/>
              </w:rPr>
              <w:t>/</w:t>
            </w: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8"/>
              </w:rPr>
              <w:t>Internet si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099377803"/>
            <w:placeholder>
              <w:docPart w:val="CE3B11C7018A44BFA52F42FC2A1B2446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2B367808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78284396" w14:textId="77777777" w:rsidTr="0016298C">
        <w:tc>
          <w:tcPr>
            <w:tcW w:w="1249" w:type="pct"/>
            <w:vAlign w:val="center"/>
          </w:tcPr>
          <w:p w14:paraId="2F349E68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Registered</w:t>
            </w:r>
            <w:proofErr w:type="spellEnd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offic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963759318"/>
            <w:placeholder>
              <w:docPart w:val="2456E0F78BCE45C193AB12B33740FAAF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10ADD746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2C68107F" w14:textId="77777777" w:rsidTr="0016298C">
        <w:tc>
          <w:tcPr>
            <w:tcW w:w="1249" w:type="pct"/>
            <w:vAlign w:val="center"/>
          </w:tcPr>
          <w:p w14:paraId="3BB5C34F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Operational</w:t>
            </w:r>
            <w:proofErr w:type="spellEnd"/>
            <w:r w:rsidRPr="0079395B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headquarters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388492100"/>
            <w:placeholder>
              <w:docPart w:val="9B52864A435E4B16BA1463DA283A5450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4712843E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1F5768B5" w14:textId="77777777" w:rsidTr="0016298C">
        <w:tc>
          <w:tcPr>
            <w:tcW w:w="1249" w:type="pct"/>
            <w:vAlign w:val="center"/>
          </w:tcPr>
          <w:p w14:paraId="2F4DA70A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bookmarkStart w:id="0" w:name="_Hlk117590797"/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Personnel</w:t>
            </w:r>
            <w:proofErr w:type="spellEnd"/>
            <w:r w:rsidRPr="003B265E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 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000743445"/>
            <w:placeholder>
              <w:docPart w:val="9F57B0B8B35D484686172984ECFE8973"/>
            </w:placeholder>
            <w:showingPlcHdr/>
            <w:text/>
          </w:sdtPr>
          <w:sdtContent>
            <w:tc>
              <w:tcPr>
                <w:tcW w:w="948" w:type="pct"/>
                <w:vAlign w:val="center"/>
              </w:tcPr>
              <w:p w14:paraId="510DE85F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1D987821" w14:textId="77777777" w:rsidR="001F1ACF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  <w:p w14:paraId="7D4547E0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 xml:space="preserve">In </w:t>
            </w:r>
            <w:proofErr w:type="spellStart"/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detail</w:t>
            </w:r>
            <w:proofErr w:type="spellEnd"/>
          </w:p>
        </w:tc>
        <w:tc>
          <w:tcPr>
            <w:tcW w:w="2132" w:type="pct"/>
            <w:gridSpan w:val="3"/>
            <w:vAlign w:val="center"/>
          </w:tcPr>
          <w:p w14:paraId="65E35DED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Amministrazione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Administratio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6321757"/>
                <w:placeholder>
                  <w:docPart w:val="6E6C0FFDDA1443EC881FC56703FE2321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E97292F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Ricerca e sviluppo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R&amp;D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30877123"/>
                <w:placeholder>
                  <w:docPart w:val="45FA0335B68749AB977C883582165E66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6813D2FA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Progettazione</w:t>
            </w:r>
            <w:r w:rsidRPr="003B265E"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Desig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43391939"/>
                <w:placeholder>
                  <w:docPart w:val="B2EAC09AD3F445FCBD270510F25E9FAE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B91B808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Fabbricazione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Production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056520119"/>
                <w:placeholder>
                  <w:docPart w:val="3E0DC6DC0D8645DE8BD8A19189A257E5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004DE460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Assemblaggio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Assembly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264531035"/>
                <w:placeholder>
                  <w:docPart w:val="D0539C25FB19401DBCB7687E659C318B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473EE5B4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Controllo qualità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Quality Control</w:t>
            </w: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733894866"/>
                <w:placeholder>
                  <w:docPart w:val="059C7E3F0A3C4CD9BB298C2E3DE3F06F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2FF1863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>Lavoratori temporanei</w:t>
            </w:r>
            <w:r>
              <w:rPr>
                <w:rFonts w:asciiTheme="minorHAnsi" w:hAnsiTheme="minorHAnsi" w:cstheme="minorHAnsi"/>
                <w:bCs/>
                <w:sz w:val="16"/>
                <w:szCs w:val="20"/>
              </w:rPr>
              <w:t>/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Temporary</w:t>
            </w:r>
            <w:proofErr w:type="spellEnd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 xml:space="preserve"> </w:t>
            </w:r>
            <w:proofErr w:type="spellStart"/>
            <w:r w:rsidRPr="003B265E">
              <w:rPr>
                <w:rFonts w:asciiTheme="minorHAnsi" w:hAnsiTheme="minorHAnsi" w:cstheme="minorHAnsi"/>
                <w:bCs/>
                <w:i/>
                <w:iCs/>
                <w:sz w:val="16"/>
                <w:szCs w:val="20"/>
              </w:rPr>
              <w:t>Employee</w:t>
            </w:r>
            <w:proofErr w:type="spellEnd"/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257446962"/>
                <w:placeholder>
                  <w:docPart w:val="E4F8C85271E743A9872356CC4D59967B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  <w:tr w:rsidR="001F1ACF" w:rsidRPr="00897DDB" w14:paraId="4097E37C" w14:textId="77777777" w:rsidTr="0016298C">
        <w:tc>
          <w:tcPr>
            <w:tcW w:w="1249" w:type="pct"/>
            <w:vAlign w:val="center"/>
          </w:tcPr>
          <w:p w14:paraId="775899F4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>/</w:t>
            </w:r>
            <w:r w:rsidRPr="00BB0339">
              <w:rPr>
                <w:rFonts w:asciiTheme="minorHAnsi" w:hAnsiTheme="minorHAnsi" w:cstheme="minorHAnsi"/>
                <w:bCs/>
                <w:i/>
                <w:iCs/>
                <w:sz w:val="18"/>
                <w:szCs w:val="22"/>
              </w:rPr>
              <w:t>Phon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4052214"/>
            <w:placeholder>
              <w:docPart w:val="665D8992875C4C239038D39639C5708D"/>
            </w:placeholder>
            <w:showingPlcHdr/>
            <w:text/>
          </w:sdtPr>
          <w:sdtContent>
            <w:tc>
              <w:tcPr>
                <w:tcW w:w="1973" w:type="pct"/>
                <w:gridSpan w:val="3"/>
                <w:vAlign w:val="center"/>
              </w:tcPr>
              <w:p w14:paraId="1D171A4E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1A58F522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945847787"/>
            <w:placeholder>
              <w:docPart w:val="838C276E21304447AC99A76FC6B6B106"/>
            </w:placeholder>
            <w:showingPlcHdr/>
            <w:text/>
          </w:sdtPr>
          <w:sdtContent>
            <w:tc>
              <w:tcPr>
                <w:tcW w:w="1337" w:type="pct"/>
                <w:vAlign w:val="center"/>
              </w:tcPr>
              <w:p w14:paraId="61C0E82D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1F1ACF" w:rsidRPr="00897DDB" w14:paraId="58F7E575" w14:textId="77777777" w:rsidTr="0016298C">
        <w:tc>
          <w:tcPr>
            <w:tcW w:w="1249" w:type="pct"/>
            <w:vAlign w:val="center"/>
          </w:tcPr>
          <w:p w14:paraId="1DFEDD6C" w14:textId="77777777" w:rsidR="001F1ACF" w:rsidRPr="00897DDB" w:rsidRDefault="001F1ACF" w:rsidP="0016298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205407238"/>
            <w:placeholder>
              <w:docPart w:val="B43B756AE22B4D8AAD0F6F3B37444C28"/>
            </w:placeholder>
            <w:showingPlcHdr/>
            <w:text/>
          </w:sdtPr>
          <w:sdtContent>
            <w:tc>
              <w:tcPr>
                <w:tcW w:w="3751" w:type="pct"/>
                <w:gridSpan w:val="5"/>
                <w:vAlign w:val="center"/>
              </w:tcPr>
              <w:p w14:paraId="558135C0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bookmarkEnd w:id="0"/>
    </w:tbl>
    <w:p w14:paraId="72FBAC4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6FD9246C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46EE0F92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3FE9737B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70578E3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73632AB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614C0F08" w14:textId="77777777" w:rsidR="001F1ACF" w:rsidRDefault="001F1ACF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2E85A00E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342D8FF0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02CC98E3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55181E70" w14:textId="77777777" w:rsidR="001F1ACF" w:rsidRDefault="001F1ACF" w:rsidP="001F1ACF">
      <w:pPr>
        <w:jc w:val="center"/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19547FC3" w14:textId="77777777" w:rsidR="001F1ACF" w:rsidRPr="00897DDB" w:rsidRDefault="001F1ACF" w:rsidP="001F1ACF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AMBITO DI APPLICAZIONE - 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INFORMAZIONI SUL PRODOTTO E DESCRIZIONE E DATI TECNICI</w:t>
      </w:r>
      <w: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/</w:t>
      </w:r>
      <w:r w:rsidRPr="00BB0339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 xml:space="preserve"> </w:t>
      </w:r>
      <w:r w:rsidRPr="003B265E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>PRODUCT INFORMATION AND TECHNICAL DATA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1F1ACF" w:rsidRPr="00897DDB" w14:paraId="4623A7BD" w14:textId="77777777" w:rsidTr="0016298C">
        <w:trPr>
          <w:trHeight w:val="778"/>
        </w:trPr>
        <w:tc>
          <w:tcPr>
            <w:tcW w:w="2500" w:type="pct"/>
            <w:vAlign w:val="center"/>
          </w:tcPr>
          <w:p w14:paraId="59B623D8" w14:textId="77777777" w:rsidR="001F1ACF" w:rsidRDefault="001F1ACF" w:rsidP="001629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erire una breve descrizione del prodotto – allegare una scheda tecnica</w:t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8A04AA" w14:textId="77777777" w:rsidR="001F1ACF" w:rsidRPr="001F1ACF" w:rsidRDefault="001F1ACF" w:rsidP="0016298C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1F1ACF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Insert a brief description of product – attached data sheet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481978803"/>
            <w:placeholder>
              <w:docPart w:val="2EBF8830065B459BBDE2FE7AF435F6E3"/>
            </w:placeholder>
            <w:showingPlcHdr/>
            <w:text/>
          </w:sdtPr>
          <w:sdtContent>
            <w:tc>
              <w:tcPr>
                <w:tcW w:w="2500" w:type="pct"/>
                <w:vAlign w:val="center"/>
              </w:tcPr>
              <w:p w14:paraId="38E1B684" w14:textId="77777777" w:rsidR="001F1ACF" w:rsidRPr="00897DDB" w:rsidRDefault="001F1ACF" w:rsidP="0016298C">
                <w:pPr>
                  <w:jc w:val="left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1F1ACF" w:rsidRPr="00897DDB" w14:paraId="5CE082FB" w14:textId="77777777" w:rsidTr="0016298C">
        <w:trPr>
          <w:trHeight w:val="420"/>
        </w:trPr>
        <w:tc>
          <w:tcPr>
            <w:tcW w:w="2500" w:type="pct"/>
            <w:vAlign w:val="center"/>
          </w:tcPr>
          <w:p w14:paraId="60E6E9EE" w14:textId="77777777" w:rsidR="001F1ACF" w:rsidRDefault="001F1ACF" w:rsidP="0016298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ppo II / Categoria:</w:t>
            </w:r>
          </w:p>
          <w:p w14:paraId="15A93B5C" w14:textId="77777777" w:rsidR="001F1ACF" w:rsidRPr="00BB0339" w:rsidRDefault="001F1ACF" w:rsidP="0016298C">
            <w:pPr>
              <w:jc w:val="lef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Group II/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ategory</w:t>
            </w:r>
            <w:proofErr w:type="spellEnd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1857017B" w14:textId="77777777" w:rsidR="001F1ACF" w:rsidRDefault="001F1ACF" w:rsidP="0016298C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     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     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</w:t>
            </w:r>
          </w:p>
        </w:tc>
      </w:tr>
      <w:tr w:rsidR="001F1ACF" w:rsidRPr="00913514" w14:paraId="6A7085FD" w14:textId="77777777" w:rsidTr="0016298C">
        <w:trPr>
          <w:trHeight w:val="413"/>
        </w:trPr>
        <w:tc>
          <w:tcPr>
            <w:tcW w:w="2500" w:type="pct"/>
            <w:vAlign w:val="center"/>
          </w:tcPr>
          <w:p w14:paraId="2C0DB2F9" w14:textId="77777777" w:rsidR="001F1ACF" w:rsidRPr="00913514" w:rsidRDefault="001F1ACF" w:rsidP="0016298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Apparecch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ppliance</w:t>
            </w: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2497C17E" w14:textId="77777777" w:rsidR="001F1ACF" w:rsidRDefault="001F1ACF" w:rsidP="0016298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end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t xml:space="preserve"> </w:t>
            </w: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Elettr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ctrical</w:t>
            </w:r>
            <w:proofErr w:type="spellEnd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6CE6B9BD" w14:textId="77777777" w:rsidR="001F1ACF" w:rsidRPr="00913514" w:rsidRDefault="001F1ACF" w:rsidP="0016298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r>
            <w:r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end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t xml:space="preserve"> </w:t>
            </w: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 xml:space="preserve">Non elettric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Not 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lectrical</w:t>
            </w:r>
            <w:proofErr w:type="spellEnd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1F1ACF" w:rsidRPr="00913514" w14:paraId="58580276" w14:textId="77777777" w:rsidTr="0016298C">
        <w:trPr>
          <w:trHeight w:val="413"/>
        </w:trPr>
        <w:tc>
          <w:tcPr>
            <w:tcW w:w="2500" w:type="pct"/>
          </w:tcPr>
          <w:p w14:paraId="79D11E56" w14:textId="77777777" w:rsidR="001F1ACF" w:rsidRPr="00913514" w:rsidRDefault="001F1ACF" w:rsidP="0016298C">
            <w:pPr>
              <w:spacing w:line="360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Tipologia di Prodot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roduct 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yp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6685CADE" w14:textId="77777777" w:rsidR="001F1ACF" w:rsidRPr="00897DDB" w:rsidRDefault="001F1ACF" w:rsidP="001629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Nuovo Apparecchi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ew appliance</w:t>
            </w:r>
          </w:p>
          <w:p w14:paraId="35C489C8" w14:textId="77777777" w:rsidR="001F1ACF" w:rsidRDefault="001F1ACF" w:rsidP="001629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Apparecchio da </w:t>
            </w:r>
            <w:proofErr w:type="spellStart"/>
            <w:r w:rsidRPr="00897DDB">
              <w:rPr>
                <w:rFonts w:asciiTheme="minorHAnsi" w:hAnsiTheme="minorHAnsi" w:cstheme="minorHAnsi"/>
                <w:sz w:val="18"/>
                <w:szCs w:val="18"/>
              </w:rPr>
              <w:t>ricertifica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newal</w:t>
            </w:r>
            <w:proofErr w:type="spellEnd"/>
          </w:p>
          <w:p w14:paraId="4FE67D0C" w14:textId="77777777" w:rsidR="001F1ACF" w:rsidRPr="00913514" w:rsidRDefault="001F1ACF" w:rsidP="0016298C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ichiesta di subentro/</w:t>
            </w:r>
            <w:r w:rsidRPr="00BB033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fer</w:t>
            </w:r>
          </w:p>
        </w:tc>
      </w:tr>
    </w:tbl>
    <w:p w14:paraId="43633F2F" w14:textId="77777777" w:rsidR="001F1ACF" w:rsidRPr="00913514" w:rsidRDefault="001F1ACF" w:rsidP="001F1ACF">
      <w:pPr>
        <w:spacing w:before="0" w:after="0"/>
        <w:rPr>
          <w:rFonts w:asciiTheme="minorHAnsi" w:hAnsiTheme="minorHAnsi" w:cstheme="minorHAnsi"/>
          <w:b/>
          <w:iCs/>
          <w:noProof/>
          <w:kern w:val="28"/>
          <w:sz w:val="6"/>
          <w:szCs w:val="6"/>
          <w:lang w:eastAsia="de-DE"/>
        </w:rPr>
      </w:pPr>
    </w:p>
    <w:p w14:paraId="517BD181" w14:textId="77777777" w:rsidR="001F1ACF" w:rsidRPr="007C65C0" w:rsidRDefault="001F1ACF" w:rsidP="001F1ACF">
      <w:pPr>
        <w:spacing w:before="0" w:after="0"/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</w:pPr>
      <w:r w:rsidRPr="00913514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NORME APPLICATE – MODI DI PROTEZIONE – MARCATURA PREVISTA</w:t>
      </w:r>
      <w: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/</w:t>
      </w:r>
      <w:r w:rsidRPr="007C65C0">
        <w:rPr>
          <w:rFonts w:asciiTheme="minorHAnsi" w:hAnsiTheme="minorHAnsi" w:cstheme="minorHAnsi"/>
          <w:b/>
          <w:i/>
          <w:noProof/>
          <w:kern w:val="28"/>
          <w:sz w:val="18"/>
          <w:szCs w:val="18"/>
          <w:lang w:eastAsia="de-DE"/>
        </w:rPr>
        <w:t>APPLIED STANDARDS - PROTECTION METHODS - PROVIDED MARKING</w:t>
      </w:r>
    </w:p>
    <w:p w14:paraId="16211D21" w14:textId="77777777" w:rsidR="001F1ACF" w:rsidRPr="00913514" w:rsidRDefault="001F1ACF" w:rsidP="001F1ACF">
      <w:pPr>
        <w:spacing w:before="0" w:after="0"/>
        <w:rPr>
          <w:rFonts w:asciiTheme="minorHAnsi" w:hAnsiTheme="minorHAnsi" w:cstheme="minorHAnsi"/>
          <w:b/>
          <w:iCs/>
          <w:noProof/>
          <w:kern w:val="28"/>
          <w:sz w:val="6"/>
          <w:szCs w:val="6"/>
          <w:lang w:eastAsia="de-DE"/>
        </w:rPr>
      </w:pP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1F1ACF" w:rsidRPr="00897DDB" w14:paraId="267D59F8" w14:textId="77777777" w:rsidTr="0016298C">
        <w:tc>
          <w:tcPr>
            <w:tcW w:w="2500" w:type="pct"/>
          </w:tcPr>
          <w:p w14:paraId="0F67379C" w14:textId="77777777" w:rsidR="001F1ACF" w:rsidRPr="00897DDB" w:rsidRDefault="001F1ACF" w:rsidP="0016298C">
            <w:pPr>
              <w:spacing w:line="36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me/</w:t>
            </w:r>
            <w:r w:rsidRPr="007C65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andard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97D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97DD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388992050"/>
            <w:placeholder>
              <w:docPart w:val="CD1F7015227F47B38F204BFC3AF202C3"/>
            </w:placeholder>
            <w:showingPlcHdr/>
            <w:text/>
          </w:sdtPr>
          <w:sdtContent>
            <w:tc>
              <w:tcPr>
                <w:tcW w:w="2500" w:type="pct"/>
                <w:vAlign w:val="center"/>
              </w:tcPr>
              <w:p w14:paraId="05CD0D21" w14:textId="77777777" w:rsidR="001F1ACF" w:rsidRPr="00897DDB" w:rsidRDefault="001F1ACF" w:rsidP="0016298C">
                <w:pPr>
                  <w:spacing w:line="360" w:lineRule="auto"/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1F1ACF" w:rsidRPr="00897DDB" w14:paraId="329F3FC2" w14:textId="77777777" w:rsidTr="0016298C">
        <w:trPr>
          <w:trHeight w:val="388"/>
        </w:trPr>
        <w:tc>
          <w:tcPr>
            <w:tcW w:w="2500" w:type="pct"/>
          </w:tcPr>
          <w:p w14:paraId="31F154AA" w14:textId="77777777" w:rsidR="001F1ACF" w:rsidRPr="00897DDB" w:rsidRDefault="001F1ACF" w:rsidP="001629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o di protezione/</w:t>
            </w:r>
            <w:proofErr w:type="spellStart"/>
            <w:r w:rsidRPr="007C65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tection</w:t>
            </w:r>
            <w:proofErr w:type="spellEnd"/>
            <w:r w:rsidRPr="007C65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od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154671142"/>
            <w:placeholder>
              <w:docPart w:val="51C2857F62B942FA8C095C332FFA780E"/>
            </w:placeholder>
            <w:showingPlcHdr/>
            <w:text/>
          </w:sdtPr>
          <w:sdtContent>
            <w:tc>
              <w:tcPr>
                <w:tcW w:w="2500" w:type="pct"/>
                <w:vAlign w:val="center"/>
              </w:tcPr>
              <w:p w14:paraId="1249C1DF" w14:textId="77777777" w:rsidR="001F1ACF" w:rsidRPr="00897DDB" w:rsidRDefault="001F1ACF" w:rsidP="0016298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1F1ACF" w:rsidRPr="00897DDB" w14:paraId="59C7E899" w14:textId="77777777" w:rsidTr="0016298C">
        <w:tc>
          <w:tcPr>
            <w:tcW w:w="2500" w:type="pct"/>
          </w:tcPr>
          <w:p w14:paraId="225DD4B6" w14:textId="77777777" w:rsidR="001F1ACF" w:rsidRPr="00897DDB" w:rsidRDefault="001F1ACF" w:rsidP="0016298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atura/</w:t>
            </w:r>
            <w:proofErr w:type="spellStart"/>
            <w:r w:rsidRPr="007C65C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rking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500" w:type="pct"/>
            <w:vAlign w:val="center"/>
          </w:tcPr>
          <w:p w14:paraId="04B61ECA" w14:textId="77777777" w:rsidR="001F1ACF" w:rsidRPr="00897DDB" w:rsidRDefault="001F1ACF" w:rsidP="0016298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Ex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1407225375"/>
                <w:placeholder>
                  <w:docPart w:val="FD5928B344434990B42E2133DFFBFAB0"/>
                </w:placeholder>
                <w:showingPlcHdr/>
                <w:text/>
              </w:sdtPr>
              <w:sdtContent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</w:tc>
      </w:tr>
    </w:tbl>
    <w:p w14:paraId="3F5BEB66" w14:textId="0793BC71" w:rsidR="00444D1C" w:rsidRPr="001F1ACF" w:rsidRDefault="00897DDB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1F1ACF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PROCEDURA DI </w:t>
      </w:r>
      <w:r w:rsidR="00FA5137" w:rsidRPr="001F1ACF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DEPOSITO</w:t>
      </w:r>
      <w:r w:rsidR="001F1ACF" w:rsidRPr="001F1ACF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/</w:t>
      </w:r>
      <w:r w:rsidR="001F1ACF" w:rsidRPr="001F1ACF">
        <w:t xml:space="preserve"> </w:t>
      </w:r>
      <w:r w:rsidR="001F1ACF" w:rsidRPr="001F1ACF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DEPOSIT PROCEDURE</w:t>
      </w:r>
      <w:r w:rsidRPr="001F1ACF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0"/>
        <w:gridCol w:w="5324"/>
      </w:tblGrid>
      <w:tr w:rsidR="00913514" w:rsidRPr="00897DDB" w14:paraId="6D622EC7" w14:textId="77777777" w:rsidTr="00FA5137">
        <w:trPr>
          <w:trHeight w:val="432"/>
        </w:trPr>
        <w:tc>
          <w:tcPr>
            <w:tcW w:w="2473" w:type="pct"/>
            <w:vAlign w:val="center"/>
          </w:tcPr>
          <w:bookmarkStart w:id="1" w:name="Elenco2"/>
          <w:p w14:paraId="791D1869" w14:textId="66F4B691" w:rsidR="00913514" w:rsidRPr="00913514" w:rsidRDefault="00913514" w:rsidP="00FA5137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F1ACF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</w:r>
            <w:r w:rsidR="001F1ACF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bookmarkEnd w:id="1"/>
            <w:r w:rsidR="00FA51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OSITO ART. 13 PUNTO 1 b) ii)</w:t>
            </w:r>
          </w:p>
        </w:tc>
        <w:tc>
          <w:tcPr>
            <w:tcW w:w="2527" w:type="pct"/>
            <w:vAlign w:val="center"/>
          </w:tcPr>
          <w:p w14:paraId="05F14B89" w14:textId="550CBAD5" w:rsidR="00913514" w:rsidRPr="00913514" w:rsidRDefault="00913514" w:rsidP="00913514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9EFF931" w14:textId="77777777" w:rsidR="001F1ACF" w:rsidRPr="00897DDB" w:rsidRDefault="001F1ACF" w:rsidP="001F1ACF">
      <w:pPr>
        <w:pStyle w:val="Titolo4"/>
        <w:rPr>
          <w:i/>
        </w:rPr>
      </w:pPr>
      <w:r>
        <w:t>INFORMAZIONI GENERALI/</w:t>
      </w:r>
      <w:r w:rsidRPr="007C65C0">
        <w:rPr>
          <w:i/>
          <w:iCs w:val="0"/>
        </w:rPr>
        <w:t>GENERAL INFORMATION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34"/>
      </w:tblGrid>
      <w:tr w:rsidR="001F1ACF" w:rsidRPr="00897DDB" w14:paraId="72357A40" w14:textId="77777777" w:rsidTr="0016298C">
        <w:tc>
          <w:tcPr>
            <w:tcW w:w="5000" w:type="pct"/>
          </w:tcPr>
          <w:p w14:paraId="0637D8D8" w14:textId="77777777" w:rsidR="001F1ACF" w:rsidRPr="00897DDB" w:rsidRDefault="001F1ACF" w:rsidP="0016298C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uality Management System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ccording to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SO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  <w:p w14:paraId="27869CAE" w14:textId="77777777" w:rsidR="001F1ACF" w:rsidRPr="00897DDB" w:rsidRDefault="001F1ACF" w:rsidP="0016298C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1F1AC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umero di certificato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/</w:t>
            </w:r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Certificate </w:t>
            </w:r>
            <w:proofErr w:type="spellStart"/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>Number</w:t>
            </w:r>
            <w:proofErr w:type="spellEnd"/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ata di scadenza/</w:t>
            </w:r>
            <w:proofErr w:type="spellStart"/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>Expiring</w:t>
            </w:r>
            <w:proofErr w:type="spellEnd"/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date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messo da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/</w:t>
            </w:r>
            <w:proofErr w:type="spellStart"/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>Issued</w:t>
            </w:r>
            <w:proofErr w:type="spellEnd"/>
            <w:r w:rsidRPr="007C65C0">
              <w:rPr>
                <w:rFonts w:asciiTheme="minorHAnsi" w:hAnsiTheme="minorHAnsi" w:cstheme="minorHAnsi"/>
                <w:bCs/>
                <w:i/>
                <w:iCs/>
                <w:color w:val="auto"/>
                <w:sz w:val="16"/>
                <w:szCs w:val="16"/>
              </w:rPr>
              <w:t xml:space="preserve"> by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: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2A817E9C" w14:textId="77777777" w:rsidR="001F1ACF" w:rsidRPr="00897DDB" w:rsidRDefault="001F1ACF" w:rsidP="001F1ACF">
      <w:pPr>
        <w:pStyle w:val="Titolo4"/>
        <w:rPr>
          <w:i/>
        </w:rPr>
      </w:pPr>
      <w:r w:rsidRPr="00897DDB">
        <w:t>DICHIARAZIO</w:t>
      </w:r>
      <w:r>
        <w:t>NE/</w:t>
      </w:r>
      <w:r w:rsidRPr="007D1E20">
        <w:rPr>
          <w:i/>
          <w:iCs w:val="0"/>
        </w:rPr>
        <w:t>DECLARATION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34"/>
      </w:tblGrid>
      <w:tr w:rsidR="001F1ACF" w:rsidRPr="001F1ACF" w14:paraId="0869B671" w14:textId="77777777" w:rsidTr="0016298C">
        <w:tc>
          <w:tcPr>
            <w:tcW w:w="5000" w:type="pct"/>
          </w:tcPr>
          <w:p w14:paraId="44E2EAC8" w14:textId="77777777" w:rsidR="001F1ACF" w:rsidRDefault="001F1ACF" w:rsidP="0016298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 sottoscritto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in qualità di Legale Rappresentante della società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</w:rPr>
              <w:t>……………………………………………………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dichiara che la domanda di certificazione per questo stesso prodotto non è stata inoltrata ad altro Organismo Notificato.</w:t>
            </w:r>
          </w:p>
          <w:p w14:paraId="5055D8C4" w14:textId="77777777" w:rsidR="001F1ACF" w:rsidRPr="007D1E20" w:rsidRDefault="001F1ACF" w:rsidP="0016298C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</w:pPr>
            <w:r w:rsidRPr="007D1E2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 xml:space="preserve">The undersigned </w: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instrText xml:space="preserve"> FORMTEXT </w:instrTex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separate"/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>…………………………………………..</w: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end"/>
            </w:r>
            <w:r w:rsidRPr="007D1E2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 xml:space="preserve"> as Legal Representative of the company </w: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instrText xml:space="preserve"> FORMTEXT </w:instrTex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separate"/>
            </w:r>
            <w:r w:rsidRPr="007D1E20">
              <w:rPr>
                <w:rFonts w:asciiTheme="minorHAnsi" w:hAnsiTheme="minorHAnsi" w:cstheme="minorHAnsi"/>
                <w:i/>
                <w:iCs/>
                <w:noProof/>
                <w:sz w:val="16"/>
                <w:szCs w:val="16"/>
                <w:lang w:val="en-GB"/>
              </w:rPr>
              <w:t>…………………………………………………….</w:t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fldChar w:fldCharType="end"/>
            </w:r>
            <w:r w:rsidRPr="007D1E20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7D1E20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en-GB"/>
              </w:rPr>
              <w:t xml:space="preserve"> declares that the application for certification for this same product has not been forwarded to another Notified Body.</w:t>
            </w:r>
          </w:p>
        </w:tc>
      </w:tr>
    </w:tbl>
    <w:p w14:paraId="3C9EA90E" w14:textId="1A666E4C" w:rsidR="00444D1C" w:rsidRDefault="00444D1C" w:rsidP="00444D1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rPr>
          <w:rFonts w:asciiTheme="minorHAnsi" w:hAnsiTheme="minorHAnsi" w:cstheme="minorHAnsi"/>
          <w:sz w:val="16"/>
        </w:rPr>
      </w:pPr>
      <w:r w:rsidRPr="00897DDB">
        <w:rPr>
          <w:rFonts w:asciiTheme="minorHAnsi" w:hAnsiTheme="minorHAnsi" w:cstheme="minorHAnsi"/>
          <w:sz w:val="16"/>
        </w:rPr>
        <w:t xml:space="preserve">I </w:t>
      </w:r>
      <w:r w:rsidR="00897DDB" w:rsidRPr="00897DDB">
        <w:rPr>
          <w:rFonts w:asciiTheme="minorHAnsi" w:hAnsiTheme="minorHAnsi" w:cstheme="minorHAnsi"/>
          <w:sz w:val="16"/>
        </w:rPr>
        <w:t>Vostri dati</w:t>
      </w:r>
      <w:r w:rsidRPr="00897DDB">
        <w:rPr>
          <w:rFonts w:asciiTheme="minorHAnsi" w:hAnsiTheme="minorHAnsi" w:cstheme="minorHAnsi"/>
          <w:sz w:val="16"/>
        </w:rPr>
        <w:t xml:space="preserve"> personali saranno gestiti dal </w:t>
      </w:r>
      <w:r w:rsidR="001474CE" w:rsidRPr="00897DDB">
        <w:rPr>
          <w:rFonts w:asciiTheme="minorHAnsi" w:hAnsiTheme="minorHAnsi" w:cstheme="minorHAnsi"/>
          <w:sz w:val="16"/>
        </w:rPr>
        <w:t>MTIC</w:t>
      </w:r>
      <w:r w:rsidRPr="00897DDB">
        <w:rPr>
          <w:rFonts w:asciiTheme="minorHAnsi" w:hAnsiTheme="minorHAnsi" w:cstheme="minorHAnsi"/>
          <w:sz w:val="16"/>
        </w:rPr>
        <w:t xml:space="preserve"> in conformità alla legislazione nazionale in materia di privacy.</w:t>
      </w:r>
    </w:p>
    <w:p w14:paraId="3F95D01C" w14:textId="715D8F58" w:rsidR="001F1ACF" w:rsidRPr="001F1ACF" w:rsidRDefault="001F1ACF" w:rsidP="00444D1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rPr>
          <w:rFonts w:asciiTheme="minorHAnsi" w:hAnsiTheme="minorHAnsi" w:cstheme="minorHAnsi"/>
          <w:sz w:val="16"/>
          <w:lang w:val="en-GB"/>
        </w:rPr>
      </w:pPr>
      <w:r w:rsidRPr="007D1E20">
        <w:rPr>
          <w:rFonts w:asciiTheme="minorHAnsi" w:hAnsiTheme="minorHAnsi" w:cstheme="minorHAnsi"/>
          <w:i/>
          <w:iCs/>
          <w:sz w:val="16"/>
          <w:lang w:val="en-GB"/>
        </w:rPr>
        <w:t>Your personal data will be managed by MTIC in accordance with national privacy legislation</w:t>
      </w:r>
    </w:p>
    <w:p w14:paraId="2971FE0E" w14:textId="77777777" w:rsidR="001F1ACF" w:rsidRPr="001F1ACF" w:rsidRDefault="001F1ACF" w:rsidP="00444D1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rPr>
          <w:rFonts w:asciiTheme="minorHAnsi" w:hAnsiTheme="minorHAnsi" w:cstheme="minorHAnsi"/>
          <w:sz w:val="16"/>
          <w:lang w:val="en-GB"/>
        </w:rPr>
      </w:pPr>
    </w:p>
    <w:p w14:paraId="1D0BF7D8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17BF32A0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03528A73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900F233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2FDC41FC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2BD03B22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407B9304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79F5E5C2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5BF5E1B8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161F6CAF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75B02C8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2AA8EBB9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057EA1E6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A93AD47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3C9B94D4" w14:textId="77777777" w:rsidR="001F1ACF" w:rsidRDefault="001F1ACF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7E4A792D" w14:textId="52675C17" w:rsidR="00FA5137" w:rsidRPr="001F1ACF" w:rsidRDefault="00FA5137" w:rsidP="00913514">
      <w:pPr>
        <w:rPr>
          <w:rFonts w:ascii="Calibri Light" w:hAnsi="Calibri Light" w:cs="Calibri Light"/>
          <w:b/>
          <w:bCs/>
          <w:i/>
          <w:sz w:val="16"/>
          <w:szCs w:val="16"/>
        </w:rPr>
      </w:pPr>
      <w:r>
        <w:rPr>
          <w:rFonts w:ascii="Calibri Light" w:hAnsi="Calibri Light" w:cs="Calibri Light"/>
          <w:b/>
          <w:bCs/>
          <w:iCs/>
          <w:sz w:val="16"/>
          <w:szCs w:val="16"/>
        </w:rPr>
        <w:lastRenderedPageBreak/>
        <w:t>MODALITA’ DI INOLTRO DEL FASCICOLO TECNICO PER PROCEDURA ART. 13.b.ii</w:t>
      </w:r>
      <w:r w:rsidR="001F1ACF" w:rsidRPr="001F1ACF">
        <w:rPr>
          <w:rFonts w:ascii="Calibri Light" w:hAnsi="Calibri Light" w:cs="Calibri Light"/>
          <w:b/>
          <w:bCs/>
          <w:i/>
          <w:sz w:val="16"/>
          <w:szCs w:val="16"/>
        </w:rPr>
        <w:t>/</w:t>
      </w:r>
      <w:r w:rsidR="001F1ACF" w:rsidRPr="001F1ACF">
        <w:rPr>
          <w:rFonts w:ascii="Calibri Light" w:hAnsi="Calibri Light" w:cs="Calibri Light"/>
          <w:b/>
          <w:bCs/>
          <w:i/>
          <w:sz w:val="16"/>
          <w:szCs w:val="16"/>
        </w:rPr>
        <w:t xml:space="preserve">PROCEDURE FOR FORWARDING THE TECHNICAL </w:t>
      </w:r>
      <w:r w:rsidR="001F1ACF">
        <w:rPr>
          <w:rFonts w:ascii="Calibri Light" w:hAnsi="Calibri Light" w:cs="Calibri Light"/>
          <w:b/>
          <w:bCs/>
          <w:i/>
          <w:sz w:val="16"/>
          <w:szCs w:val="16"/>
        </w:rPr>
        <w:t>DOSSIER</w:t>
      </w:r>
      <w:r w:rsidR="001F1ACF" w:rsidRPr="001F1ACF">
        <w:rPr>
          <w:rFonts w:ascii="Calibri Light" w:hAnsi="Calibri Light" w:cs="Calibri Light"/>
          <w:b/>
          <w:bCs/>
          <w:i/>
          <w:sz w:val="16"/>
          <w:szCs w:val="16"/>
        </w:rPr>
        <w:t xml:space="preserve"> </w:t>
      </w:r>
      <w:r w:rsidR="001F1ACF">
        <w:rPr>
          <w:rFonts w:ascii="Calibri Light" w:hAnsi="Calibri Light" w:cs="Calibri Light"/>
          <w:b/>
          <w:bCs/>
          <w:i/>
          <w:sz w:val="16"/>
          <w:szCs w:val="16"/>
        </w:rPr>
        <w:t>ACCORDING TO</w:t>
      </w:r>
      <w:r w:rsidR="001F1ACF" w:rsidRPr="001F1ACF">
        <w:rPr>
          <w:rFonts w:ascii="Calibri Light" w:hAnsi="Calibri Light" w:cs="Calibri Light"/>
          <w:b/>
          <w:bCs/>
          <w:i/>
          <w:sz w:val="16"/>
          <w:szCs w:val="16"/>
        </w:rPr>
        <w:t xml:space="preserve"> ART. 13.b.ii</w:t>
      </w:r>
    </w:p>
    <w:p w14:paraId="53DC2CAD" w14:textId="616C026B" w:rsid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Il Fascicolo Tecnico dovrà essere realizzato in formato cartaceo in raccoglitori di dimensione A4 e sigillati in modo che dall’esterno si possa identificare:</w:t>
      </w:r>
    </w:p>
    <w:p w14:paraId="40AAD32C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nome ed indirizzo del costruttore;</w:t>
      </w:r>
    </w:p>
    <w:p w14:paraId="74740F28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tipo e modello dell’apparecchiatura (in lingua italiana e/o inglese);</w:t>
      </w:r>
    </w:p>
    <w:p w14:paraId="23765902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numero di identificazione del fascicolo tecnico;</w:t>
      </w:r>
    </w:p>
    <w:p w14:paraId="0E4175B9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riportare sulla copertina copia della targhetta CE. </w:t>
      </w:r>
    </w:p>
    <w:p w14:paraId="004E0570" w14:textId="77777777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14:paraId="4C335B40" w14:textId="77777777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*I raccoglitori dovranno essere debitamente imballati ed inviati a:</w:t>
      </w:r>
    </w:p>
    <w:p w14:paraId="69407D9E" w14:textId="668F8F5B" w:rsidR="00FA5137" w:rsidRPr="00B81E95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B81E95">
        <w:rPr>
          <w:rFonts w:asciiTheme="minorHAnsi" w:hAnsiTheme="minorHAnsi" w:cstheme="minorHAnsi"/>
        </w:rPr>
        <w:t xml:space="preserve">MTIC </w:t>
      </w:r>
      <w:proofErr w:type="spellStart"/>
      <w:r w:rsidRPr="00B81E95">
        <w:rPr>
          <w:rFonts w:asciiTheme="minorHAnsi" w:hAnsiTheme="minorHAnsi" w:cstheme="minorHAnsi"/>
        </w:rPr>
        <w:t>InterCert</w:t>
      </w:r>
      <w:proofErr w:type="spellEnd"/>
      <w:r w:rsidR="0095394B" w:rsidRPr="00B81E95">
        <w:rPr>
          <w:rFonts w:asciiTheme="minorHAnsi" w:hAnsiTheme="minorHAnsi" w:cstheme="minorHAnsi"/>
        </w:rPr>
        <w:t xml:space="preserve"> S</w:t>
      </w:r>
      <w:r w:rsidRPr="00B81E95">
        <w:rPr>
          <w:rFonts w:asciiTheme="minorHAnsi" w:hAnsiTheme="minorHAnsi" w:cstheme="minorHAnsi"/>
        </w:rPr>
        <w:t>.r.l., ON n. 0068</w:t>
      </w:r>
    </w:p>
    <w:p w14:paraId="6A1FF6AE" w14:textId="6AE70BA1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>Via Moscova, 11 - 20017 Rho (MI) (Italia)</w:t>
      </w:r>
    </w:p>
    <w:p w14:paraId="67475AB5" w14:textId="1A41F6DD" w:rsid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 xml:space="preserve">Tel.: +39 </w:t>
      </w:r>
      <w:r w:rsidR="001F1ACF" w:rsidRPr="001F1ACF">
        <w:rPr>
          <w:rFonts w:asciiTheme="minorHAnsi" w:hAnsiTheme="minorHAnsi" w:cstheme="minorHAnsi"/>
        </w:rPr>
        <w:t>02 97071800</w:t>
      </w:r>
      <w:r w:rsidR="001F1ACF" w:rsidRPr="001F1ACF">
        <w:rPr>
          <w:rFonts w:asciiTheme="minorHAnsi" w:hAnsiTheme="minorHAnsi" w:cstheme="minorHAnsi"/>
        </w:rPr>
        <w:t xml:space="preserve"> </w:t>
      </w:r>
    </w:p>
    <w:p w14:paraId="54A2EB8F" w14:textId="77777777" w:rsidR="001F1ACF" w:rsidRDefault="001F1ACF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</w:p>
    <w:p w14:paraId="03D66B42" w14:textId="717C43F6" w:rsidR="001F1ACF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The Technical </w:t>
      </w:r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Dossier</w:t>
      </w:r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 must be made in paper format in A4 size folders and sealed so that from the outside </w:t>
      </w:r>
      <w:proofErr w:type="spellStart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it</w:t>
      </w:r>
      <w:proofErr w:type="spellEnd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 can be </w:t>
      </w:r>
      <w:proofErr w:type="spellStart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identified</w:t>
      </w:r>
      <w:proofErr w:type="spellEnd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:</w:t>
      </w:r>
    </w:p>
    <w:p w14:paraId="1F2C52E9" w14:textId="77777777" w:rsidR="001F1ACF" w:rsidRPr="001F1ACF" w:rsidRDefault="001F1ACF" w:rsidP="001F1ACF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  <w:r w:rsidRPr="001F1ACF"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  <w:t>name and address of the manufacturer;</w:t>
      </w:r>
    </w:p>
    <w:p w14:paraId="6F3A4399" w14:textId="77777777" w:rsidR="001F1ACF" w:rsidRDefault="001F1ACF" w:rsidP="001F1ACF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16"/>
          <w:szCs w:val="20"/>
          <w:lang w:eastAsia="en-US"/>
        </w:rPr>
        <w:t>t</w:t>
      </w:r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ype</w:t>
      </w:r>
      <w:proofErr w:type="spellEnd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 and model of the </w:t>
      </w:r>
      <w:proofErr w:type="spellStart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equipment</w:t>
      </w:r>
      <w:proofErr w:type="spellEnd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 (in </w:t>
      </w:r>
      <w:proofErr w:type="spellStart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>Italian</w:t>
      </w:r>
      <w:proofErr w:type="spellEnd"/>
      <w:r w:rsidRPr="001F1ACF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 and/or English);</w:t>
      </w:r>
    </w:p>
    <w:p w14:paraId="76BF1631" w14:textId="77777777" w:rsidR="001F1ACF" w:rsidRPr="001F1ACF" w:rsidRDefault="001F1ACF" w:rsidP="001F1ACF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  <w:r w:rsidRPr="001F1ACF"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  <w:t>identification number of the technical file;</w:t>
      </w:r>
    </w:p>
    <w:p w14:paraId="505388FB" w14:textId="6C28DBE3" w:rsidR="001F1ACF" w:rsidRDefault="001F1ACF" w:rsidP="001F1ACF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  <w:r w:rsidRPr="001F1ACF"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  <w:t>report a copy of the CE plate on the cover</w:t>
      </w:r>
    </w:p>
    <w:p w14:paraId="0395911E" w14:textId="77777777" w:rsidR="001F1ACF" w:rsidRPr="001F1ACF" w:rsidRDefault="001F1ACF" w:rsidP="001F1ACF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</w:p>
    <w:p w14:paraId="564E7AFF" w14:textId="14E32090" w:rsidR="001F1ACF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  <w:r w:rsidRPr="001F1ACF"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  <w:t>*Binders must be duly packed and sent to:</w:t>
      </w:r>
    </w:p>
    <w:p w14:paraId="35C403E7" w14:textId="77777777" w:rsidR="001F1ACF" w:rsidRPr="00B81E95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B81E95">
        <w:rPr>
          <w:rFonts w:asciiTheme="minorHAnsi" w:hAnsiTheme="minorHAnsi" w:cstheme="minorHAnsi"/>
        </w:rPr>
        <w:t xml:space="preserve">MTIC </w:t>
      </w:r>
      <w:proofErr w:type="spellStart"/>
      <w:r w:rsidRPr="00B81E95">
        <w:rPr>
          <w:rFonts w:asciiTheme="minorHAnsi" w:hAnsiTheme="minorHAnsi" w:cstheme="minorHAnsi"/>
        </w:rPr>
        <w:t>InterCert</w:t>
      </w:r>
      <w:proofErr w:type="spellEnd"/>
      <w:r w:rsidRPr="00B81E95">
        <w:rPr>
          <w:rFonts w:asciiTheme="minorHAnsi" w:hAnsiTheme="minorHAnsi" w:cstheme="minorHAnsi"/>
        </w:rPr>
        <w:t xml:space="preserve"> S.r.l., ON n. 0068</w:t>
      </w:r>
    </w:p>
    <w:p w14:paraId="3BD691FB" w14:textId="77777777" w:rsidR="001F1ACF" w:rsidRPr="00FA5137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>Via Moscova, 11 - 20017 Rho (MI) (Italia)</w:t>
      </w:r>
    </w:p>
    <w:p w14:paraId="31AB1497" w14:textId="77777777" w:rsidR="001F1ACF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 xml:space="preserve">Tel.: +39 </w:t>
      </w:r>
      <w:r w:rsidRPr="001F1ACF">
        <w:rPr>
          <w:rFonts w:asciiTheme="minorHAnsi" w:hAnsiTheme="minorHAnsi" w:cstheme="minorHAnsi"/>
        </w:rPr>
        <w:t xml:space="preserve">02 97071800 </w:t>
      </w:r>
    </w:p>
    <w:p w14:paraId="39921F35" w14:textId="77777777" w:rsidR="001F1ACF" w:rsidRPr="001F1ACF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</w:p>
    <w:p w14:paraId="336E83A9" w14:textId="77777777" w:rsidR="001F1ACF" w:rsidRPr="001F1ACF" w:rsidRDefault="001F1ACF" w:rsidP="001F1AC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val="en-GB" w:eastAsia="en-US"/>
        </w:rPr>
      </w:pPr>
    </w:p>
    <w:p w14:paraId="4A19A755" w14:textId="55354490" w:rsidR="00B81E95" w:rsidRPr="001F1ACF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  <w:lang w:val="en-GB"/>
        </w:rPr>
      </w:pPr>
    </w:p>
    <w:p w14:paraId="638B2BF9" w14:textId="6D22D5CF" w:rsidR="00B81E95" w:rsidRPr="001F1ACF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  <w:lang w:val="en-GB"/>
        </w:rPr>
      </w:pPr>
    </w:p>
    <w:p w14:paraId="6C7144AE" w14:textId="77777777" w:rsidR="00B81E95" w:rsidRPr="001F1ACF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  <w:lang w:val="en-GB"/>
        </w:rPr>
      </w:pPr>
    </w:p>
    <w:p w14:paraId="47D42892" w14:textId="77777777" w:rsidR="001F1ACF" w:rsidRDefault="001F1ACF" w:rsidP="001F1ACF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312552B0" w14:textId="77777777" w:rsidR="001F1ACF" w:rsidRPr="00CF0BA8" w:rsidRDefault="001F1ACF" w:rsidP="001F1ACF">
      <w:pPr>
        <w:rPr>
          <w:rFonts w:ascii="Calibri Light" w:hAnsi="Calibri Light" w:cs="Calibri Light"/>
          <w:b/>
        </w:rPr>
      </w:pP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>ESEMPIO DI MARCATURA ATEX PRODOTTI ELETTRICI</w:t>
      </w:r>
      <w:r>
        <w:rPr>
          <w:rFonts w:ascii="Calibri Light" w:hAnsi="Calibri Light" w:cs="Calibri Light"/>
          <w:b/>
          <w:bCs/>
          <w:iCs/>
          <w:sz w:val="16"/>
          <w:szCs w:val="16"/>
        </w:rPr>
        <w:t>/</w:t>
      </w:r>
      <w:r w:rsidRPr="00E92466">
        <w:rPr>
          <w:rFonts w:ascii="Calibri Light" w:hAnsi="Calibri Light" w:cs="Calibri Light"/>
          <w:b/>
          <w:bCs/>
          <w:i/>
          <w:sz w:val="16"/>
          <w:szCs w:val="16"/>
        </w:rPr>
        <w:t>EXAMPLE OF ATEX MARKING FOR ELECTRICAL PRODUCTS</w:t>
      </w:r>
    </w:p>
    <w:p w14:paraId="7FE2081E" w14:textId="77777777" w:rsidR="001F1ACF" w:rsidRPr="00EA1101" w:rsidRDefault="001F1ACF" w:rsidP="001F1ACF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1D5E7377" w14:textId="77777777" w:rsidR="001F1ACF" w:rsidRPr="00616876" w:rsidRDefault="001F1ACF" w:rsidP="001F1ACF">
      <w:pPr>
        <w:rPr>
          <w:rFonts w:ascii="Calibri Light" w:hAnsi="Calibri Light" w:cs="Calibri Light"/>
          <w:b/>
          <w:szCs w:val="20"/>
        </w:rPr>
      </w:pPr>
      <w:bookmarkStart w:id="2" w:name="_Hlk3545566"/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9E5854A" wp14:editId="2537543B">
                <wp:simplePos x="0" y="0"/>
                <wp:positionH relativeFrom="column">
                  <wp:posOffset>2224404</wp:posOffset>
                </wp:positionH>
                <wp:positionV relativeFrom="paragraph">
                  <wp:posOffset>607060</wp:posOffset>
                </wp:positionV>
                <wp:extent cx="0" cy="571500"/>
                <wp:effectExtent l="76200" t="38100" r="38100" b="0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B89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175.15pt;margin-top:47.8pt;width:0;height:45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Of4cMD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A727EF" wp14:editId="65B3E71F">
                <wp:simplePos x="0" y="0"/>
                <wp:positionH relativeFrom="column">
                  <wp:posOffset>200914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BCB7" id="Connettore dirit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2pt,43.4pt" to="19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kjg3H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1B66E4C" wp14:editId="0EB231E1">
                <wp:simplePos x="0" y="0"/>
                <wp:positionH relativeFrom="column">
                  <wp:posOffset>276478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4D1F" id="Connettore 2 17" o:spid="_x0000_s1026" type="#_x0000_t32" style="position:absolute;margin-left:217.7pt;margin-top:47.45pt;width:0;height:45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B+ae2J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530372A" wp14:editId="05C12977">
                <wp:simplePos x="0" y="0"/>
                <wp:positionH relativeFrom="column">
                  <wp:posOffset>255206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C21B9" id="Connettore diritto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95pt,43.5pt" to="234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qSde/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E608096" wp14:editId="3731E9D6">
                <wp:simplePos x="0" y="0"/>
                <wp:positionH relativeFrom="column">
                  <wp:posOffset>3122930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C4670" id="Connettore diritto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9pt,43.5pt" to="27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kqXxV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0E48D70" wp14:editId="2B12BB3C">
                <wp:simplePos x="0" y="0"/>
                <wp:positionH relativeFrom="column">
                  <wp:posOffset>366522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D214" id="Connettore diritto 1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6pt,43.4pt" to="321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BSxsZ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8A5B375" wp14:editId="57E24DFE">
                <wp:simplePos x="0" y="0"/>
                <wp:positionH relativeFrom="column">
                  <wp:posOffset>388111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19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627FD" id="Connettore 2 19" o:spid="_x0000_s1026" type="#_x0000_t32" style="position:absolute;margin-left:305.6pt;margin-top:47.45pt;width:0;height:45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AGSGFM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FD6F5D9" wp14:editId="14A240E1">
                <wp:simplePos x="0" y="0"/>
                <wp:positionH relativeFrom="column">
                  <wp:posOffset>3320414</wp:posOffset>
                </wp:positionH>
                <wp:positionV relativeFrom="paragraph">
                  <wp:posOffset>601980</wp:posOffset>
                </wp:positionV>
                <wp:extent cx="0" cy="571500"/>
                <wp:effectExtent l="76200" t="38100" r="38100" b="0"/>
                <wp:wrapNone/>
                <wp:docPr id="1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9327F" id="Connettore 2 18" o:spid="_x0000_s1026" type="#_x0000_t32" style="position:absolute;margin-left:261.45pt;margin-top:47.4pt;width:0;height:45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MXsrbj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F9FB04F" wp14:editId="1C3BA5DC">
                <wp:simplePos x="0" y="0"/>
                <wp:positionH relativeFrom="column">
                  <wp:posOffset>4418329</wp:posOffset>
                </wp:positionH>
                <wp:positionV relativeFrom="paragraph">
                  <wp:posOffset>599440</wp:posOffset>
                </wp:positionV>
                <wp:extent cx="0" cy="571500"/>
                <wp:effectExtent l="76200" t="38100" r="38100" b="0"/>
                <wp:wrapNone/>
                <wp:docPr id="20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3598" id="Connettore 2 20" o:spid="_x0000_s1026" type="#_x0000_t32" style="position:absolute;margin-left:347.9pt;margin-top:47.2pt;width:0;height:4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A8YlVx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756B6A0" wp14:editId="14A8D977">
                <wp:simplePos x="0" y="0"/>
                <wp:positionH relativeFrom="column">
                  <wp:posOffset>4198620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57B93" id="Connettore diritto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6pt,43.55pt" to="363.9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NIx3X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CAB6CB2" wp14:editId="4775A08F">
                <wp:simplePos x="0" y="0"/>
                <wp:positionH relativeFrom="column">
                  <wp:posOffset>4966969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1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FBE61" id="Connettore 2 21" o:spid="_x0000_s1026" type="#_x0000_t32" style="position:absolute;margin-left:391.1pt;margin-top:46.9pt;width:0;height:45pt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OzmLmr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69D7B20" wp14:editId="628920B0">
                <wp:simplePos x="0" y="0"/>
                <wp:positionH relativeFrom="column">
                  <wp:posOffset>475297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5C20" id="Connettore diritto 1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25pt,43.5pt" to="40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icPTt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1B7E444" wp14:editId="46BCE6DC">
                <wp:simplePos x="0" y="0"/>
                <wp:positionH relativeFrom="column">
                  <wp:posOffset>5526404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18F0" id="Connettore 2 22" o:spid="_x0000_s1026" type="#_x0000_t32" style="position:absolute;margin-left:435.15pt;margin-top:46.9pt;width:0;height:45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DBakp3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7F15DD0" wp14:editId="61A8D0DF">
                <wp:simplePos x="0" y="0"/>
                <wp:positionH relativeFrom="column">
                  <wp:posOffset>5310505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28F16" id="Connettore diritto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15pt,43.55pt" to="451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CzozM1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61F2D3" wp14:editId="5CAD4D23">
                <wp:simplePos x="0" y="0"/>
                <wp:positionH relativeFrom="column">
                  <wp:posOffset>5895340</wp:posOffset>
                </wp:positionH>
                <wp:positionV relativeFrom="paragraph">
                  <wp:posOffset>554989</wp:posOffset>
                </wp:positionV>
                <wp:extent cx="422910" cy="0"/>
                <wp:effectExtent l="0" t="0" r="0" b="0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B80B" id="Connettore diritto 1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4.2pt,43.7pt" to="497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F75124D" wp14:editId="494C04F7">
                <wp:simplePos x="0" y="0"/>
                <wp:positionH relativeFrom="column">
                  <wp:posOffset>6096634</wp:posOffset>
                </wp:positionH>
                <wp:positionV relativeFrom="paragraph">
                  <wp:posOffset>594995</wp:posOffset>
                </wp:positionV>
                <wp:extent cx="0" cy="571500"/>
                <wp:effectExtent l="76200" t="38100" r="38100" b="0"/>
                <wp:wrapNone/>
                <wp:docPr id="23" name="Connettor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19D0" id="Connettore 2 23" o:spid="_x0000_s1026" type="#_x0000_t32" style="position:absolute;margin-left:480.05pt;margin-top:46.85pt;width:0;height:45pt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DcSODP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4674E47" wp14:editId="0A32A568">
                <wp:simplePos x="0" y="0"/>
                <wp:positionH relativeFrom="column">
                  <wp:posOffset>1639569</wp:posOffset>
                </wp:positionH>
                <wp:positionV relativeFrom="paragraph">
                  <wp:posOffset>616585</wp:posOffset>
                </wp:positionV>
                <wp:extent cx="0" cy="571500"/>
                <wp:effectExtent l="76200" t="38100" r="38100" b="0"/>
                <wp:wrapNone/>
                <wp:docPr id="24" name="Connettor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7DA4" id="Connettore 2 24" o:spid="_x0000_s1026" type="#_x0000_t32" style="position:absolute;margin-left:129.1pt;margin-top:48.55pt;width:0;height:45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J5V1cP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54002F51" wp14:editId="26241A88">
                <wp:simplePos x="0" y="0"/>
                <wp:positionH relativeFrom="column">
                  <wp:posOffset>450214</wp:posOffset>
                </wp:positionH>
                <wp:positionV relativeFrom="paragraph">
                  <wp:posOffset>622935</wp:posOffset>
                </wp:positionV>
                <wp:extent cx="0" cy="571500"/>
                <wp:effectExtent l="76200" t="38100" r="38100" b="0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3F28" id="Connettore 2 26" o:spid="_x0000_s1026" type="#_x0000_t32" style="position:absolute;margin-left:35.45pt;margin-top:49.05pt;width:0;height:45pt;flip:y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521AA0A8" wp14:editId="62923149">
                <wp:simplePos x="0" y="0"/>
                <wp:positionH relativeFrom="column">
                  <wp:posOffset>1033144</wp:posOffset>
                </wp:positionH>
                <wp:positionV relativeFrom="paragraph">
                  <wp:posOffset>615315</wp:posOffset>
                </wp:positionV>
                <wp:extent cx="0" cy="571500"/>
                <wp:effectExtent l="76200" t="38100" r="38100" b="0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7DB65" id="Connettore 2 25" o:spid="_x0000_s1026" type="#_x0000_t32" style="position:absolute;margin-left:81.35pt;margin-top:48.45pt;width:0;height:45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BhDTzM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inline distT="0" distB="0" distL="0" distR="0" wp14:anchorId="1D7998B6" wp14:editId="5CE433C4">
            <wp:extent cx="799353" cy="5715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2" cy="5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 xml:space="preserve">    </w:t>
      </w:r>
      <w:r w:rsidRPr="00913514">
        <w:rPr>
          <w:rFonts w:ascii="Calibri Light" w:hAnsi="Calibri Light" w:cs="Calibri Light"/>
          <w:b/>
        </w:rPr>
        <w:t>0068</w:t>
      </w:r>
      <w:r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  <w:noProof/>
        </w:rPr>
        <w:drawing>
          <wp:inline distT="0" distB="0" distL="0" distR="0" wp14:anchorId="39A2C224" wp14:editId="33FEB40C">
            <wp:extent cx="658057" cy="570795"/>
            <wp:effectExtent l="0" t="0" r="889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1" cy="5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6CC7" w14:textId="77777777" w:rsidR="001F1ACF" w:rsidRPr="00040C20" w:rsidRDefault="001F1ACF" w:rsidP="001F1ACF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4E0973" wp14:editId="45CD597E">
                <wp:simplePos x="0" y="0"/>
                <wp:positionH relativeFrom="column">
                  <wp:posOffset>5293360</wp:posOffset>
                </wp:positionH>
                <wp:positionV relativeFrom="paragraph">
                  <wp:posOffset>398145</wp:posOffset>
                </wp:positionV>
                <wp:extent cx="536575" cy="704850"/>
                <wp:effectExtent l="0" t="0" r="15875" b="1905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04E8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lasse di Temperatura (T1-T6)</w:t>
                            </w:r>
                          </w:p>
                          <w:p w14:paraId="0330FC3F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Temperature Class</w:t>
                            </w:r>
                          </w:p>
                          <w:p w14:paraId="0949BDB4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E097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8pt;margin-top:31.35pt;width:42.25pt;height:5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">
                <v:textbox inset=".5mm,,.5mm">
                  <w:txbxContent>
                    <w:p w14:paraId="3E8804E8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lasse di Temperatura (T1-T6)</w:t>
                      </w:r>
                    </w:p>
                    <w:p w14:paraId="0330FC3F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Temperature Class</w:t>
                      </w:r>
                    </w:p>
                    <w:p w14:paraId="0949BDB4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EF1302" wp14:editId="7BB92491">
                <wp:simplePos x="0" y="0"/>
                <wp:positionH relativeFrom="column">
                  <wp:posOffset>4747260</wp:posOffset>
                </wp:positionH>
                <wp:positionV relativeFrom="paragraph">
                  <wp:posOffset>385445</wp:posOffset>
                </wp:positionV>
                <wp:extent cx="545465" cy="628650"/>
                <wp:effectExtent l="0" t="0" r="26035" b="19050"/>
                <wp:wrapSquare wrapText="bothSides"/>
                <wp:docPr id="1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F5A70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odalità di Protezione</w:t>
                            </w:r>
                          </w:p>
                          <w:p w14:paraId="1B3D666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</w:p>
                          <w:p w14:paraId="1D8F35F2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1302" id="_x0000_s1027" type="#_x0000_t202" style="position:absolute;left:0;text-align:left;margin-left:373.8pt;margin-top:30.35pt;width:42.95pt;height:4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">
                <v:textbox inset=".5mm,,.5mm">
                  <w:txbxContent>
                    <w:p w14:paraId="6CFF5A70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odalità di Protezione</w:t>
                      </w:r>
                    </w:p>
                    <w:p w14:paraId="1B3D666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Protection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Type</w:t>
                      </w:r>
                      <w:proofErr w:type="spellEnd"/>
                    </w:p>
                    <w:p w14:paraId="1D8F35F2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CBDCC" wp14:editId="4BC9FCF9">
                <wp:simplePos x="0" y="0"/>
                <wp:positionH relativeFrom="column">
                  <wp:posOffset>4191635</wp:posOffset>
                </wp:positionH>
                <wp:positionV relativeFrom="paragraph">
                  <wp:posOffset>385445</wp:posOffset>
                </wp:positionV>
                <wp:extent cx="545465" cy="533400"/>
                <wp:effectExtent l="0" t="0" r="26035" b="19050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504B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 di Gas</w:t>
                            </w:r>
                          </w:p>
                          <w:p w14:paraId="3EB61CBF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as Group</w:t>
                            </w:r>
                          </w:p>
                          <w:p w14:paraId="6B799A82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BDCC" id="_x0000_s1028" type="#_x0000_t202" style="position:absolute;left:0;text-align:left;margin-left:330.05pt;margin-top:30.35pt;width:42.9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">
                <v:textbox inset=".5mm,,.5mm">
                  <w:txbxContent>
                    <w:p w14:paraId="1A15504B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 di Gas</w:t>
                      </w:r>
                    </w:p>
                    <w:p w14:paraId="3EB61CBF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as Group</w:t>
                      </w:r>
                    </w:p>
                    <w:p w14:paraId="6B799A82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9F240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FAA956" wp14:editId="113F09A8">
                <wp:simplePos x="0" y="0"/>
                <wp:positionH relativeFrom="column">
                  <wp:posOffset>5820410</wp:posOffset>
                </wp:positionH>
                <wp:positionV relativeFrom="paragraph">
                  <wp:posOffset>201930</wp:posOffset>
                </wp:positionV>
                <wp:extent cx="545465" cy="504825"/>
                <wp:effectExtent l="0" t="0" r="26035" b="28575"/>
                <wp:wrapSquare wrapText="bothSides"/>
                <wp:docPr id="2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663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PL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A956" id="_x0000_s1029" type="#_x0000_t202" style="position:absolute;left:0;text-align:left;margin-left:458.3pt;margin-top:15.9pt;width:42.95pt;height:3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">
                <v:textbox inset=".5mm,,.5mm">
                  <w:txbxContent>
                    <w:p w14:paraId="3329663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A623B76" wp14:editId="658FF801">
                <wp:simplePos x="0" y="0"/>
                <wp:positionH relativeFrom="column">
                  <wp:posOffset>3639185</wp:posOffset>
                </wp:positionH>
                <wp:positionV relativeFrom="paragraph">
                  <wp:posOffset>192405</wp:posOffset>
                </wp:positionV>
                <wp:extent cx="545465" cy="523875"/>
                <wp:effectExtent l="0" t="0" r="26035" b="28575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F31F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Protezione EX</w:t>
                            </w:r>
                          </w:p>
                          <w:p w14:paraId="07D2D89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Ex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Protection</w:t>
                            </w:r>
                            <w:proofErr w:type="spellEnd"/>
                          </w:p>
                          <w:p w14:paraId="3ECCA52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3B76" id="_x0000_s1030" type="#_x0000_t202" style="position:absolute;left:0;text-align:left;margin-left:286.55pt;margin-top:15.15pt;width:42.95pt;height:4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">
                <v:textbox inset=".5mm,,.5mm">
                  <w:txbxContent>
                    <w:p w14:paraId="5643F31F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Protezione EX</w:t>
                      </w:r>
                    </w:p>
                    <w:p w14:paraId="07D2D89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Ex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Protection</w:t>
                      </w:r>
                      <w:proofErr w:type="spellEnd"/>
                    </w:p>
                    <w:p w14:paraId="3ECCA52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2A2BE8" wp14:editId="6FE3528C">
                <wp:simplePos x="0" y="0"/>
                <wp:positionH relativeFrom="column">
                  <wp:posOffset>3077210</wp:posOffset>
                </wp:positionH>
                <wp:positionV relativeFrom="paragraph">
                  <wp:posOffset>201930</wp:posOffset>
                </wp:positionV>
                <wp:extent cx="545465" cy="514350"/>
                <wp:effectExtent l="0" t="0" r="26035" b="19050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7448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mbiente</w:t>
                            </w:r>
                          </w:p>
                          <w:p w14:paraId="561ECC31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nviroment</w:t>
                            </w:r>
                            <w:proofErr w:type="spellEnd"/>
                          </w:p>
                          <w:p w14:paraId="768C4C10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2BE8" id="_x0000_s1031" type="#_x0000_t202" style="position:absolute;left:0;text-align:left;margin-left:242.3pt;margin-top:15.9pt;width:42.95pt;height:4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">
                <v:textbox inset=".5mm,,.5mm">
                  <w:txbxContent>
                    <w:p w14:paraId="4BE97448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mbiente</w:t>
                      </w:r>
                    </w:p>
                    <w:p w14:paraId="561ECC31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nviroment</w:t>
                      </w:r>
                      <w:proofErr w:type="spellEnd"/>
                    </w:p>
                    <w:p w14:paraId="768C4C10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E2BAF1" wp14:editId="5B2AB9F1">
                <wp:simplePos x="0" y="0"/>
                <wp:positionH relativeFrom="column">
                  <wp:posOffset>2534285</wp:posOffset>
                </wp:positionH>
                <wp:positionV relativeFrom="paragraph">
                  <wp:posOffset>201930</wp:posOffset>
                </wp:positionV>
                <wp:extent cx="545465" cy="523875"/>
                <wp:effectExtent l="0" t="0" r="26035" b="28575"/>
                <wp:wrapSquare wrapText="bothSides"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00F6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ia</w:t>
                            </w:r>
                          </w:p>
                          <w:p w14:paraId="14E4E703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BAF1" id="_x0000_s1032" type="#_x0000_t202" style="position:absolute;left:0;text-align:left;margin-left:199.55pt;margin-top:15.9pt;width:42.95pt;height:4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">
                <v:textbox inset=".5mm,,.5mm">
                  <w:txbxContent>
                    <w:p w14:paraId="7F4F00F6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ia</w:t>
                      </w:r>
                    </w:p>
                    <w:p w14:paraId="14E4E703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2C3F46" wp14:editId="69842968">
                <wp:simplePos x="0" y="0"/>
                <wp:positionH relativeFrom="column">
                  <wp:posOffset>1972310</wp:posOffset>
                </wp:positionH>
                <wp:positionV relativeFrom="paragraph">
                  <wp:posOffset>201930</wp:posOffset>
                </wp:positionV>
                <wp:extent cx="559435" cy="523875"/>
                <wp:effectExtent l="0" t="0" r="12065" b="285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2B7E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</w:t>
                            </w:r>
                          </w:p>
                          <w:p w14:paraId="25B44C9A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F46" id="_x0000_s1033" type="#_x0000_t202" style="position:absolute;left:0;text-align:left;margin-left:155.3pt;margin-top:15.9pt;width:44.05pt;height:41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">
                <v:textbox inset=".5mm,,.5mm">
                  <w:txbxContent>
                    <w:p w14:paraId="2C7F2B7E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</w:t>
                      </w:r>
                    </w:p>
                    <w:p w14:paraId="25B44C9A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3577D7" wp14:editId="34432CA7">
                <wp:simplePos x="0" y="0"/>
                <wp:positionH relativeFrom="column">
                  <wp:posOffset>1381760</wp:posOffset>
                </wp:positionH>
                <wp:positionV relativeFrom="paragraph">
                  <wp:posOffset>201930</wp:posOffset>
                </wp:positionV>
                <wp:extent cx="593090" cy="504825"/>
                <wp:effectExtent l="0" t="0" r="1651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B82E5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catura Ex</w:t>
                            </w:r>
                          </w:p>
                          <w:p w14:paraId="36094197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Ex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king</w:t>
                            </w:r>
                            <w:proofErr w:type="spellEnd"/>
                          </w:p>
                          <w:p w14:paraId="1C2612C0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77D7" id="_x0000_s1034" type="#_x0000_t202" style="position:absolute;left:0;text-align:left;margin-left:108.8pt;margin-top:15.9pt;width:46.7pt;height:39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">
                <v:textbox inset=".5mm,,.5mm">
                  <w:txbxContent>
                    <w:p w14:paraId="10EB82E5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catura Ex</w:t>
                      </w:r>
                    </w:p>
                    <w:p w14:paraId="36094197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Ex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king</w:t>
                      </w:r>
                      <w:proofErr w:type="spellEnd"/>
                    </w:p>
                    <w:p w14:paraId="1C2612C0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14C954" wp14:editId="087C5A02">
                <wp:simplePos x="0" y="0"/>
                <wp:positionH relativeFrom="column">
                  <wp:posOffset>772160</wp:posOffset>
                </wp:positionH>
                <wp:positionV relativeFrom="paragraph">
                  <wp:posOffset>201930</wp:posOffset>
                </wp:positionV>
                <wp:extent cx="614045" cy="514350"/>
                <wp:effectExtent l="0" t="0" r="1460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21DE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umero Ente Notificato</w:t>
                            </w:r>
                          </w:p>
                          <w:p w14:paraId="48E244D9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otify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 body N°</w:t>
                            </w:r>
                          </w:p>
                          <w:p w14:paraId="2B7814C5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C954" id="_x0000_s1035" type="#_x0000_t202" style="position:absolute;left:0;text-align:left;margin-left:60.8pt;margin-top:15.9pt;width:48.35pt;height:4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">
                <v:textbox inset=".5mm,,.5mm">
                  <w:txbxContent>
                    <w:p w14:paraId="7BAA21DE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umero Ente Notificato</w:t>
                      </w:r>
                    </w:p>
                    <w:p w14:paraId="48E244D9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otify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 body N°</w:t>
                      </w:r>
                    </w:p>
                    <w:p w14:paraId="2B7814C5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95C4F0" wp14:editId="7DB0E63A">
                <wp:simplePos x="0" y="0"/>
                <wp:positionH relativeFrom="column">
                  <wp:posOffset>181610</wp:posOffset>
                </wp:positionH>
                <wp:positionV relativeFrom="paragraph">
                  <wp:posOffset>201930</wp:posOffset>
                </wp:positionV>
                <wp:extent cx="586740" cy="514350"/>
                <wp:effectExtent l="0" t="0" r="2286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19E89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onforme</w:t>
                            </w:r>
                          </w:p>
                          <w:p w14:paraId="76EBC6DB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lle Direttive</w:t>
                            </w:r>
                          </w:p>
                          <w:p w14:paraId="4E38BEA3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urope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C4F0" id="_x0000_s1036" type="#_x0000_t202" style="position:absolute;left:0;text-align:left;margin-left:14.3pt;margin-top:15.9pt;width:46.2pt;height:40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">
                <v:textbox inset=".5mm,,.5mm">
                  <w:txbxContent>
                    <w:p w14:paraId="38C19E89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onforme</w:t>
                      </w:r>
                    </w:p>
                    <w:p w14:paraId="76EBC6DB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lle Direttive</w:t>
                      </w:r>
                    </w:p>
                    <w:p w14:paraId="4E38BEA3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urop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p w14:paraId="7C2F4090" w14:textId="77777777" w:rsidR="001F1ACF" w:rsidRPr="00913514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ificato e Approvato (a cura di MTIC)/</w:t>
      </w:r>
      <w:proofErr w:type="spellStart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Verified</w:t>
      </w:r>
      <w:proofErr w:type="spellEnd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and </w:t>
      </w:r>
      <w:proofErr w:type="spellStart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pproved</w:t>
      </w:r>
      <w:proofErr w:type="spellEnd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(by MTIC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>S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Yes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o</w:t>
      </w:r>
    </w:p>
    <w:p w14:paraId="3BCCC0CF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90D9FA3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5AB21345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C9A1CD9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F51A86B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9"/>
        <w:gridCol w:w="5492"/>
      </w:tblGrid>
      <w:tr w:rsidR="001F1ACF" w:rsidRPr="00897DDB" w14:paraId="339FB69D" w14:textId="77777777" w:rsidTr="0016298C">
        <w:trPr>
          <w:trHeight w:val="397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  <w:vAlign w:val="center"/>
          </w:tcPr>
          <w:p w14:paraId="3AB6E6D1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14:paraId="15C1A084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</w:p>
        </w:tc>
        <w:tc>
          <w:tcPr>
            <w:tcW w:w="5492" w:type="dxa"/>
            <w:tcBorders>
              <w:bottom w:val="dashSmallGap" w:sz="4" w:space="0" w:color="auto"/>
            </w:tcBorders>
            <w:vAlign w:val="center"/>
          </w:tcPr>
          <w:p w14:paraId="4037B175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1F1ACF" w:rsidRPr="009B7474" w14:paraId="61854365" w14:textId="77777777" w:rsidTr="0016298C">
        <w:trPr>
          <w:trHeight w:val="454"/>
          <w:jc w:val="center"/>
        </w:trPr>
        <w:tc>
          <w:tcPr>
            <w:tcW w:w="46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D6819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Luogo e data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>/</w:t>
            </w:r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Place and date</w:t>
            </w:r>
          </w:p>
        </w:tc>
        <w:tc>
          <w:tcPr>
            <w:tcW w:w="289" w:type="dxa"/>
          </w:tcPr>
          <w:p w14:paraId="15FF505D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BACBFC" w14:textId="77777777" w:rsidR="001F1ACF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Timbro, firma del legale rappresentante</w:t>
            </w:r>
          </w:p>
          <w:p w14:paraId="5F307855" w14:textId="77777777" w:rsidR="001F1ACF" w:rsidRPr="001F1ACF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</w:pPr>
            <w:r w:rsidRPr="001F1ACF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 xml:space="preserve">Stamp, signature of the </w:t>
            </w:r>
            <w:proofErr w:type="spellStart"/>
            <w:r w:rsidRPr="001F1ACF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legal</w:t>
            </w:r>
            <w:proofErr w:type="spellEnd"/>
            <w:r w:rsidRPr="001F1ACF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 xml:space="preserve"> </w:t>
            </w:r>
            <w:proofErr w:type="spellStart"/>
            <w:r w:rsidRPr="001F1ACF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representative</w:t>
            </w:r>
            <w:proofErr w:type="spellEnd"/>
          </w:p>
        </w:tc>
      </w:tr>
      <w:tr w:rsidR="001F1ACF" w:rsidRPr="00D813D9" w14:paraId="5DEDC062" w14:textId="77777777" w:rsidTr="0016298C">
        <w:trPr>
          <w:trHeight w:val="850"/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  <w:vAlign w:val="center"/>
          </w:tcPr>
          <w:p w14:paraId="507776D2" w14:textId="77777777" w:rsidR="001F1ACF" w:rsidRDefault="001F1ACF" w:rsidP="0016298C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913514">
              <w:rPr>
                <w:rFonts w:asciiTheme="minorHAnsi" w:hAnsiTheme="minorHAnsi" w:cstheme="minorHAnsi"/>
                <w:smallCaps/>
                <w:sz w:val="17"/>
                <w:szCs w:val="17"/>
              </w:rPr>
              <w:t>Prego restituire questo modulo a</w:t>
            </w:r>
          </w:p>
          <w:p w14:paraId="12163D2B" w14:textId="77777777" w:rsidR="001F1ACF" w:rsidRPr="009B7474" w:rsidRDefault="001F1ACF" w:rsidP="0016298C">
            <w:pPr>
              <w:spacing w:before="0" w:after="0"/>
              <w:jc w:val="left"/>
              <w:rPr>
                <w:rFonts w:asciiTheme="minorHAnsi" w:hAnsiTheme="minorHAnsi" w:cstheme="minorHAnsi"/>
                <w:i/>
                <w:iCs/>
                <w:smallCaps/>
                <w:sz w:val="17"/>
                <w:szCs w:val="17"/>
                <w:lang w:val="en-GB"/>
              </w:rPr>
            </w:pPr>
            <w:r w:rsidRPr="009B7474">
              <w:rPr>
                <w:rFonts w:asciiTheme="minorHAnsi" w:hAnsiTheme="minorHAnsi" w:cstheme="minorHAnsi"/>
                <w:i/>
                <w:iCs/>
                <w:smallCaps/>
                <w:sz w:val="17"/>
                <w:szCs w:val="17"/>
                <w:lang w:val="en-GB"/>
              </w:rPr>
              <w:t>Please return this form a</w:t>
            </w:r>
          </w:p>
        </w:tc>
        <w:tc>
          <w:tcPr>
            <w:tcW w:w="289" w:type="dxa"/>
            <w:tcBorders>
              <w:bottom w:val="nil"/>
            </w:tcBorders>
          </w:tcPr>
          <w:p w14:paraId="7A355D27" w14:textId="77777777" w:rsidR="001F1ACF" w:rsidRPr="009B7474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GB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nil"/>
            </w:tcBorders>
            <w:vAlign w:val="center"/>
          </w:tcPr>
          <w:p w14:paraId="6C43ACC2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Per conto di MTIC </w:t>
            </w:r>
            <w:proofErr w:type="spellStart"/>
            <w:r w:rsidRPr="00611B79">
              <w:rPr>
                <w:rFonts w:asciiTheme="minorHAnsi" w:hAnsiTheme="minorHAnsi" w:cstheme="minorHAnsi"/>
              </w:rPr>
              <w:t>InterCert</w:t>
            </w:r>
            <w:proofErr w:type="spellEnd"/>
            <w:r w:rsidRPr="00611B79">
              <w:rPr>
                <w:rFonts w:asciiTheme="minorHAnsi" w:hAnsiTheme="minorHAnsi" w:cstheme="minorHAnsi"/>
              </w:rPr>
              <w:t xml:space="preserve"> s.r.l., ON n. 0068</w:t>
            </w:r>
          </w:p>
          <w:p w14:paraId="7B477799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S.O. Via </w:t>
            </w:r>
            <w:r>
              <w:rPr>
                <w:rFonts w:asciiTheme="minorHAnsi" w:hAnsiTheme="minorHAnsi" w:cstheme="minorHAnsi"/>
              </w:rPr>
              <w:t>Moscova 11</w:t>
            </w:r>
            <w:r w:rsidRPr="00611B7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017 Rho (MI)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  <w:p w14:paraId="7FC422C9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info@mtic</w:t>
            </w:r>
            <w:r>
              <w:rPr>
                <w:rFonts w:asciiTheme="minorHAnsi" w:hAnsiTheme="minorHAnsi" w:cstheme="minorHAnsi"/>
              </w:rPr>
              <w:t>-group</w:t>
            </w:r>
            <w:r w:rsidRPr="00611B79">
              <w:rPr>
                <w:rFonts w:asciiTheme="minorHAnsi" w:hAnsiTheme="minorHAnsi" w:cstheme="minorHAnsi"/>
              </w:rPr>
              <w:t>.org</w:t>
            </w:r>
          </w:p>
          <w:p w14:paraId="2277831D" w14:textId="77777777" w:rsidR="001F1ACF" w:rsidRPr="00D813D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T. </w:t>
            </w:r>
            <w:r w:rsidRPr="00E92466">
              <w:rPr>
                <w:rFonts w:asciiTheme="minorHAnsi" w:hAnsiTheme="minorHAnsi" w:cstheme="minorHAnsi"/>
              </w:rPr>
              <w:t>+ 02 97071800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4FA4912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D1E65F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7F9224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1661CB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B2861B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CFA015" w14:textId="77777777" w:rsidR="001F1ACF" w:rsidRPr="00EB33EB" w:rsidRDefault="001F1ACF" w:rsidP="001F1ACF">
      <w:pPr>
        <w:rPr>
          <w:rFonts w:ascii="Calibri Light" w:hAnsi="Calibri Light" w:cs="Calibri Light"/>
          <w:b/>
          <w:bCs/>
          <w:i/>
          <w:sz w:val="16"/>
          <w:szCs w:val="16"/>
        </w:rPr>
      </w:pP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 xml:space="preserve">ESEMPIO DI MARCATURA ATEX PRODOTTI </w:t>
      </w:r>
      <w:r>
        <w:rPr>
          <w:rFonts w:ascii="Calibri Light" w:hAnsi="Calibri Light" w:cs="Calibri Light"/>
          <w:b/>
          <w:bCs/>
          <w:iCs/>
          <w:sz w:val="16"/>
          <w:szCs w:val="16"/>
        </w:rPr>
        <w:t xml:space="preserve">NON </w:t>
      </w: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>ELETTRICI</w:t>
      </w:r>
      <w:r>
        <w:rPr>
          <w:rFonts w:ascii="Calibri Light" w:hAnsi="Calibri Light" w:cs="Calibri Light"/>
          <w:b/>
          <w:bCs/>
          <w:iCs/>
          <w:sz w:val="16"/>
          <w:szCs w:val="16"/>
        </w:rPr>
        <w:t>/</w:t>
      </w:r>
      <w:r w:rsidRPr="00EB33EB">
        <w:rPr>
          <w:rFonts w:ascii="Calibri Light" w:hAnsi="Calibri Light" w:cs="Calibri Light"/>
          <w:b/>
          <w:bCs/>
          <w:i/>
          <w:sz w:val="16"/>
          <w:szCs w:val="16"/>
        </w:rPr>
        <w:t>EXAMPLE OF ATEX MARKING FOR NON ELECTRIC PRODUCTS</w:t>
      </w:r>
    </w:p>
    <w:p w14:paraId="503D4382" w14:textId="77777777" w:rsidR="001F1ACF" w:rsidRPr="00CF0BA8" w:rsidRDefault="001F1ACF" w:rsidP="001F1ACF">
      <w:pPr>
        <w:rPr>
          <w:rFonts w:ascii="Calibri Light" w:hAnsi="Calibri Light" w:cs="Calibri Light"/>
          <w:b/>
        </w:rPr>
      </w:pPr>
    </w:p>
    <w:p w14:paraId="5953B20F" w14:textId="77777777" w:rsidR="001F1ACF" w:rsidRPr="00EA1101" w:rsidRDefault="001F1ACF" w:rsidP="001F1ACF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7AE2CF80" w14:textId="77777777" w:rsidR="001F1ACF" w:rsidRPr="00616876" w:rsidRDefault="001F1ACF" w:rsidP="001F1ACF">
      <w:pPr>
        <w:rPr>
          <w:rFonts w:ascii="Calibri Light" w:hAnsi="Calibri Light" w:cs="Calibri Light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67D445F" wp14:editId="0EB4A963">
                <wp:simplePos x="0" y="0"/>
                <wp:positionH relativeFrom="column">
                  <wp:posOffset>2226310</wp:posOffset>
                </wp:positionH>
                <wp:positionV relativeFrom="paragraph">
                  <wp:posOffset>608965</wp:posOffset>
                </wp:positionV>
                <wp:extent cx="0" cy="438150"/>
                <wp:effectExtent l="76200" t="38100" r="57150" b="19050"/>
                <wp:wrapNone/>
                <wp:docPr id="199" name="Connettore 2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CD03" id="Connettore 2 199" o:spid="_x0000_s1026" type="#_x0000_t32" style="position:absolute;margin-left:175.3pt;margin-top:47.95pt;width:0;height:34.5pt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3D2E945" wp14:editId="0D4BDFA6">
                <wp:simplePos x="0" y="0"/>
                <wp:positionH relativeFrom="column">
                  <wp:posOffset>2766060</wp:posOffset>
                </wp:positionH>
                <wp:positionV relativeFrom="paragraph">
                  <wp:posOffset>602615</wp:posOffset>
                </wp:positionV>
                <wp:extent cx="0" cy="444500"/>
                <wp:effectExtent l="76200" t="38100" r="57150" b="12700"/>
                <wp:wrapNone/>
                <wp:docPr id="203" name="Connettore 2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F754" id="Connettore 2 203" o:spid="_x0000_s1026" type="#_x0000_t32" style="position:absolute;margin-left:217.8pt;margin-top:47.45pt;width:0;height:35pt;flip:y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2CFA624" wp14:editId="63258DD1">
                <wp:simplePos x="0" y="0"/>
                <wp:positionH relativeFrom="column">
                  <wp:posOffset>3318510</wp:posOffset>
                </wp:positionH>
                <wp:positionV relativeFrom="paragraph">
                  <wp:posOffset>602615</wp:posOffset>
                </wp:positionV>
                <wp:extent cx="0" cy="444500"/>
                <wp:effectExtent l="76200" t="38100" r="57150" b="12700"/>
                <wp:wrapNone/>
                <wp:docPr id="208" name="Connettore 2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AC35" id="Connettore 2 208" o:spid="_x0000_s1026" type="#_x0000_t32" style="position:absolute;margin-left:261.3pt;margin-top:47.45pt;width:0;height:35pt;flip:y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2BE637E" wp14:editId="4CFBA713">
                <wp:simplePos x="0" y="0"/>
                <wp:positionH relativeFrom="column">
                  <wp:posOffset>4417060</wp:posOffset>
                </wp:positionH>
                <wp:positionV relativeFrom="paragraph">
                  <wp:posOffset>602615</wp:posOffset>
                </wp:positionV>
                <wp:extent cx="0" cy="438150"/>
                <wp:effectExtent l="76200" t="38100" r="57150" b="19050"/>
                <wp:wrapNone/>
                <wp:docPr id="209" name="Connettore 2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BA016" id="Connettore 2 209" o:spid="_x0000_s1026" type="#_x0000_t32" style="position:absolute;margin-left:347.8pt;margin-top:47.45pt;width:0;height:34.5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D45569F" wp14:editId="1818FFFC">
                <wp:simplePos x="0" y="0"/>
                <wp:positionH relativeFrom="column">
                  <wp:posOffset>200914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202" name="Connettore dirit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B791" id="Connettore diritto 202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2pt,43.4pt" to="19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kjg3H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2212185" wp14:editId="1C0F9CEC">
                <wp:simplePos x="0" y="0"/>
                <wp:positionH relativeFrom="column">
                  <wp:posOffset>255206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04" name="Connettore dirit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719F" id="Connettore diritto 20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95pt,43.5pt" to="234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qSde/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1E03C6A7" wp14:editId="11E8C1FF">
                <wp:simplePos x="0" y="0"/>
                <wp:positionH relativeFrom="column">
                  <wp:posOffset>3122930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05" name="Connettore dirit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24E6" id="Connettore diritto 205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9pt,43.5pt" to="27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kqXxV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2967187F" wp14:editId="73239733">
                <wp:simplePos x="0" y="0"/>
                <wp:positionH relativeFrom="column">
                  <wp:posOffset>366522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206" name="Connettore dirit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2045" id="Connettore diritto 20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6pt,43.4pt" to="321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BSxsZ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76C8247" wp14:editId="58CEB648">
                <wp:simplePos x="0" y="0"/>
                <wp:positionH relativeFrom="column">
                  <wp:posOffset>388111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207" name="Connettore 2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183C" id="Connettore 2 207" o:spid="_x0000_s1026" type="#_x0000_t32" style="position:absolute;margin-left:305.6pt;margin-top:47.45pt;width:0;height:45pt;flip:y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AGSGFM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0D33D5DB" wp14:editId="189FE30A">
                <wp:simplePos x="0" y="0"/>
                <wp:positionH relativeFrom="column">
                  <wp:posOffset>4198620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210" name="Connettore dirit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70C68" id="Connettore diritto 21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6pt,43.55pt" to="363.9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DNIx3X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48D5BE1D" wp14:editId="4AEB4350">
                <wp:simplePos x="0" y="0"/>
                <wp:positionH relativeFrom="column">
                  <wp:posOffset>4966969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11" name="Connettore 2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9681" id="Connettore 2 211" o:spid="_x0000_s1026" type="#_x0000_t32" style="position:absolute;margin-left:391.1pt;margin-top:46.9pt;width:0;height:45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OzmLmr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3E8239AA" wp14:editId="24EB144A">
                <wp:simplePos x="0" y="0"/>
                <wp:positionH relativeFrom="column">
                  <wp:posOffset>475297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12" name="Connettore dirit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0D180" id="Connettore diritto 21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25pt,43.5pt" to="40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" strokecolor="windowText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69761314" wp14:editId="71C6C8F2">
                <wp:simplePos x="0" y="0"/>
                <wp:positionH relativeFrom="column">
                  <wp:posOffset>1639569</wp:posOffset>
                </wp:positionH>
                <wp:positionV relativeFrom="paragraph">
                  <wp:posOffset>616585</wp:posOffset>
                </wp:positionV>
                <wp:extent cx="0" cy="571500"/>
                <wp:effectExtent l="76200" t="38100" r="38100" b="0"/>
                <wp:wrapNone/>
                <wp:docPr id="218" name="Connettore 2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0153" id="Connettore 2 218" o:spid="_x0000_s1026" type="#_x0000_t32" style="position:absolute;margin-left:129.1pt;margin-top:48.55pt;width:0;height:45pt;flip:y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7217CE38" wp14:editId="164F202D">
                <wp:simplePos x="0" y="0"/>
                <wp:positionH relativeFrom="column">
                  <wp:posOffset>450214</wp:posOffset>
                </wp:positionH>
                <wp:positionV relativeFrom="paragraph">
                  <wp:posOffset>622935</wp:posOffset>
                </wp:positionV>
                <wp:extent cx="0" cy="571500"/>
                <wp:effectExtent l="76200" t="38100" r="38100" b="0"/>
                <wp:wrapNone/>
                <wp:docPr id="219" name="Connettore 2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4205" id="Connettore 2 219" o:spid="_x0000_s1026" type="#_x0000_t32" style="position:absolute;margin-left:35.45pt;margin-top:49.05pt;width:0;height:45pt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74920C20" wp14:editId="21E82728">
                <wp:simplePos x="0" y="0"/>
                <wp:positionH relativeFrom="column">
                  <wp:posOffset>1033144</wp:posOffset>
                </wp:positionH>
                <wp:positionV relativeFrom="paragraph">
                  <wp:posOffset>615315</wp:posOffset>
                </wp:positionV>
                <wp:extent cx="0" cy="571500"/>
                <wp:effectExtent l="76200" t="38100" r="38100" b="0"/>
                <wp:wrapNone/>
                <wp:docPr id="220" name="Connettore 2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CD815" id="Connettore 2 220" o:spid="_x0000_s1026" type="#_x0000_t32" style="position:absolute;margin-left:81.35pt;margin-top:48.45pt;width:0;height:45pt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" strokecolor="windowText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inline distT="0" distB="0" distL="0" distR="0" wp14:anchorId="6232E300" wp14:editId="553B5D0D">
            <wp:extent cx="799353" cy="571500"/>
            <wp:effectExtent l="0" t="0" r="127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2" cy="5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 xml:space="preserve">    </w:t>
      </w:r>
      <w:r w:rsidRPr="00913514">
        <w:rPr>
          <w:rFonts w:ascii="Calibri Light" w:hAnsi="Calibri Light" w:cs="Calibri Light"/>
          <w:b/>
        </w:rPr>
        <w:t>0068</w:t>
      </w:r>
      <w:r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  <w:noProof/>
        </w:rPr>
        <w:drawing>
          <wp:inline distT="0" distB="0" distL="0" distR="0" wp14:anchorId="616DA4B2" wp14:editId="46542CDC">
            <wp:extent cx="658057" cy="570795"/>
            <wp:effectExtent l="0" t="0" r="8890" b="127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1" cy="5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4A79" w14:textId="77777777" w:rsidR="001F1ACF" w:rsidRPr="00040C20" w:rsidRDefault="001F1ACF" w:rsidP="001F1ACF">
      <w:pPr>
        <w:rPr>
          <w:rFonts w:ascii="Calibri Light" w:hAnsi="Calibri Light" w:cs="Calibri Light"/>
        </w:rPr>
      </w:pPr>
    </w:p>
    <w:p w14:paraId="1918F03B" w14:textId="77777777" w:rsidR="001F1ACF" w:rsidRDefault="001F1ACF" w:rsidP="001F1A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49D8DA" wp14:editId="7A10F05E">
                <wp:simplePos x="0" y="0"/>
                <wp:positionH relativeFrom="column">
                  <wp:posOffset>4734560</wp:posOffset>
                </wp:positionH>
                <wp:positionV relativeFrom="paragraph">
                  <wp:posOffset>210185</wp:posOffset>
                </wp:positionV>
                <wp:extent cx="586740" cy="704850"/>
                <wp:effectExtent l="0" t="0" r="22860" b="19050"/>
                <wp:wrapSquare wrapText="bothSides"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4F73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lasse di Temperatura (T1-T6)</w:t>
                            </w:r>
                          </w:p>
                          <w:p w14:paraId="1152DF9F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Temperature Class</w:t>
                            </w:r>
                          </w:p>
                          <w:p w14:paraId="33599F85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D8DA" id="_x0000_s1037" type="#_x0000_t202" style="position:absolute;left:0;text-align:left;margin-left:372.8pt;margin-top:16.55pt;width:46.2pt;height:5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">
                <v:textbox inset=".5mm,,.5mm">
                  <w:txbxContent>
                    <w:p w14:paraId="71F64F73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lasse di Temperatura (T1-T6)</w:t>
                      </w:r>
                    </w:p>
                    <w:p w14:paraId="1152DF9F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Temperature Class</w:t>
                      </w:r>
                    </w:p>
                    <w:p w14:paraId="33599F85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E249CB" wp14:editId="6235F67E">
                <wp:simplePos x="0" y="0"/>
                <wp:positionH relativeFrom="column">
                  <wp:posOffset>4168775</wp:posOffset>
                </wp:positionH>
                <wp:positionV relativeFrom="paragraph">
                  <wp:posOffset>191135</wp:posOffset>
                </wp:positionV>
                <wp:extent cx="571500" cy="533400"/>
                <wp:effectExtent l="0" t="0" r="19050" b="19050"/>
                <wp:wrapSquare wrapText="bothSides"/>
                <wp:docPr id="2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731B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 di Gas</w:t>
                            </w:r>
                          </w:p>
                          <w:p w14:paraId="6CD198B7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as Group</w:t>
                            </w:r>
                          </w:p>
                          <w:p w14:paraId="3FDC9061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49CB" id="_x0000_s1038" type="#_x0000_t202" style="position:absolute;left:0;text-align:left;margin-left:328.25pt;margin-top:15.05pt;width:45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">
                <v:textbox inset=".5mm,,.5mm">
                  <w:txbxContent>
                    <w:p w14:paraId="1049731B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 di Gas</w:t>
                      </w:r>
                    </w:p>
                    <w:p w14:paraId="6CD198B7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as Group</w:t>
                      </w:r>
                    </w:p>
                    <w:p w14:paraId="3FDC9061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B3E2274" wp14:editId="29BC9E73">
                <wp:simplePos x="0" y="0"/>
                <wp:positionH relativeFrom="column">
                  <wp:posOffset>3623310</wp:posOffset>
                </wp:positionH>
                <wp:positionV relativeFrom="paragraph">
                  <wp:posOffset>191135</wp:posOffset>
                </wp:positionV>
                <wp:extent cx="545465" cy="603250"/>
                <wp:effectExtent l="0" t="0" r="26035" b="2540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A24C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odalità di Protezione</w:t>
                            </w:r>
                          </w:p>
                          <w:p w14:paraId="6CADF4E7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Protection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Type</w:t>
                            </w:r>
                            <w:proofErr w:type="spellEnd"/>
                          </w:p>
                          <w:p w14:paraId="68994411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274" id="_x0000_s1039" type="#_x0000_t202" style="position:absolute;left:0;text-align:left;margin-left:285.3pt;margin-top:15.05pt;width:42.95pt;height:4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">
                <v:textbox inset=".5mm,,.5mm">
                  <w:txbxContent>
                    <w:p w14:paraId="0B9BA24C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odalità di Protezione</w:t>
                      </w:r>
                    </w:p>
                    <w:p w14:paraId="6CADF4E7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Protection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Type</w:t>
                      </w:r>
                      <w:proofErr w:type="spellEnd"/>
                    </w:p>
                    <w:p w14:paraId="68994411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17613E" wp14:editId="4FFA5B98">
                <wp:simplePos x="0" y="0"/>
                <wp:positionH relativeFrom="column">
                  <wp:posOffset>3077210</wp:posOffset>
                </wp:positionH>
                <wp:positionV relativeFrom="paragraph">
                  <wp:posOffset>201930</wp:posOffset>
                </wp:positionV>
                <wp:extent cx="545465" cy="514350"/>
                <wp:effectExtent l="0" t="0" r="26035" b="1905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52DA5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mbiente</w:t>
                            </w:r>
                          </w:p>
                          <w:p w14:paraId="3F44FB3E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nviroment</w:t>
                            </w:r>
                            <w:proofErr w:type="spellEnd"/>
                          </w:p>
                          <w:p w14:paraId="54674D5E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613E" id="_x0000_s1040" type="#_x0000_t202" style="position:absolute;left:0;text-align:left;margin-left:242.3pt;margin-top:15.9pt;width:42.9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">
                <v:textbox inset=".5mm,,.5mm">
                  <w:txbxContent>
                    <w:p w14:paraId="5AD52DA5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mbiente</w:t>
                      </w:r>
                    </w:p>
                    <w:p w14:paraId="3F44FB3E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nviroment</w:t>
                      </w:r>
                      <w:proofErr w:type="spellEnd"/>
                    </w:p>
                    <w:p w14:paraId="54674D5E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98A86A" wp14:editId="4581CE50">
                <wp:simplePos x="0" y="0"/>
                <wp:positionH relativeFrom="column">
                  <wp:posOffset>2534285</wp:posOffset>
                </wp:positionH>
                <wp:positionV relativeFrom="paragraph">
                  <wp:posOffset>201930</wp:posOffset>
                </wp:positionV>
                <wp:extent cx="545465" cy="523875"/>
                <wp:effectExtent l="0" t="0" r="26035" b="28575"/>
                <wp:wrapSquare wrapText="bothSides"/>
                <wp:docPr id="2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FF2CE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ia</w:t>
                            </w:r>
                          </w:p>
                          <w:p w14:paraId="70E292A3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y</w:t>
                            </w:r>
                            <w:proofErr w:type="spellEnd"/>
                          </w:p>
                          <w:p w14:paraId="3F207432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A86A" id="_x0000_s1041" type="#_x0000_t202" style="position:absolute;left:0;text-align:left;margin-left:199.55pt;margin-top:15.9pt;width:42.95pt;height:4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">
                <v:textbox inset=".5mm,,.5mm">
                  <w:txbxContent>
                    <w:p w14:paraId="1A0FF2CE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ia</w:t>
                      </w:r>
                    </w:p>
                    <w:p w14:paraId="70E292A3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y</w:t>
                      </w:r>
                      <w:proofErr w:type="spellEnd"/>
                    </w:p>
                    <w:p w14:paraId="3F207432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D4AACE" wp14:editId="3CA96F36">
                <wp:simplePos x="0" y="0"/>
                <wp:positionH relativeFrom="column">
                  <wp:posOffset>1972310</wp:posOffset>
                </wp:positionH>
                <wp:positionV relativeFrom="paragraph">
                  <wp:posOffset>201930</wp:posOffset>
                </wp:positionV>
                <wp:extent cx="559435" cy="523875"/>
                <wp:effectExtent l="0" t="0" r="12065" b="28575"/>
                <wp:wrapSquare wrapText="bothSides"/>
                <wp:docPr id="2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67B1A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</w:t>
                            </w:r>
                          </w:p>
                          <w:p w14:paraId="087D8597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oup</w:t>
                            </w:r>
                          </w:p>
                          <w:p w14:paraId="527AAFF8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AACE" id="_x0000_s1042" type="#_x0000_t202" style="position:absolute;left:0;text-align:left;margin-left:155.3pt;margin-top:15.9pt;width:44.05pt;height:4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">
                <v:textbox inset=".5mm,,.5mm">
                  <w:txbxContent>
                    <w:p w14:paraId="5B167B1A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</w:t>
                      </w:r>
                    </w:p>
                    <w:p w14:paraId="087D8597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oup</w:t>
                      </w:r>
                    </w:p>
                    <w:p w14:paraId="527AAFF8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B1C444E" wp14:editId="16754E70">
                <wp:simplePos x="0" y="0"/>
                <wp:positionH relativeFrom="column">
                  <wp:posOffset>1381760</wp:posOffset>
                </wp:positionH>
                <wp:positionV relativeFrom="paragraph">
                  <wp:posOffset>201930</wp:posOffset>
                </wp:positionV>
                <wp:extent cx="593090" cy="504825"/>
                <wp:effectExtent l="0" t="0" r="16510" b="28575"/>
                <wp:wrapSquare wrapText="bothSides"/>
                <wp:docPr id="2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AD30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catura Ex</w:t>
                            </w:r>
                          </w:p>
                          <w:p w14:paraId="52A9DA16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Ex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king</w:t>
                            </w:r>
                            <w:proofErr w:type="spellEnd"/>
                          </w:p>
                          <w:p w14:paraId="59205B0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444E" id="_x0000_s1043" type="#_x0000_t202" style="position:absolute;left:0;text-align:left;margin-left:108.8pt;margin-top:15.9pt;width:46.7pt;height:39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8AEAIAACYEAAAOAAAAZHJzL2Uyb0RvYy54bWysU9tu2zAMfR+wfxD0vtjJmjUx4hRdugwD&#10;ugvQ7QNoWY6FyaImKbGzrx+luGl2wR6G6UEgReqQPCRXN0On2UE6r9CUfDrJOZNGYK3MruRfPm9f&#10;LDj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">
                <v:textbox inset=".5mm,,.5mm">
                  <w:txbxContent>
                    <w:p w14:paraId="47BDAD30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catura Ex</w:t>
                      </w:r>
                    </w:p>
                    <w:p w14:paraId="52A9DA16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Ex </w:t>
                      </w: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king</w:t>
                      </w:r>
                      <w:proofErr w:type="spellEnd"/>
                    </w:p>
                    <w:p w14:paraId="59205B0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4ED9F5" wp14:editId="450C597B">
                <wp:simplePos x="0" y="0"/>
                <wp:positionH relativeFrom="column">
                  <wp:posOffset>772160</wp:posOffset>
                </wp:positionH>
                <wp:positionV relativeFrom="paragraph">
                  <wp:posOffset>201930</wp:posOffset>
                </wp:positionV>
                <wp:extent cx="614045" cy="514350"/>
                <wp:effectExtent l="0" t="0" r="14605" b="19050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F27D" w14:textId="77777777" w:rsidR="001F1ACF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umero Ente Notificato</w:t>
                            </w:r>
                          </w:p>
                          <w:p w14:paraId="67D08D69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otify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 xml:space="preserve"> body N°</w:t>
                            </w:r>
                          </w:p>
                          <w:p w14:paraId="46CDD37B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D9F5" id="_x0000_s1044" type="#_x0000_t202" style="position:absolute;left:0;text-align:left;margin-left:60.8pt;margin-top:15.9pt;width:48.35pt;height:4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">
                <v:textbox inset=".5mm,,.5mm">
                  <w:txbxContent>
                    <w:p w14:paraId="4951F27D" w14:textId="77777777" w:rsidR="001F1ACF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umero Ente Notificato</w:t>
                      </w:r>
                    </w:p>
                    <w:p w14:paraId="67D08D69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otify</w:t>
                      </w:r>
                      <w:proofErr w:type="spellEnd"/>
                      <w:r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 xml:space="preserve"> body N°</w:t>
                      </w:r>
                    </w:p>
                    <w:p w14:paraId="46CDD37B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D1967C" wp14:editId="5486BB82">
                <wp:simplePos x="0" y="0"/>
                <wp:positionH relativeFrom="column">
                  <wp:posOffset>181610</wp:posOffset>
                </wp:positionH>
                <wp:positionV relativeFrom="paragraph">
                  <wp:posOffset>201930</wp:posOffset>
                </wp:positionV>
                <wp:extent cx="586740" cy="514350"/>
                <wp:effectExtent l="0" t="0" r="22860" b="19050"/>
                <wp:wrapSquare wrapText="bothSides"/>
                <wp:docPr id="231" name="Casella di tes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E375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onforme</w:t>
                            </w:r>
                          </w:p>
                          <w:p w14:paraId="11C0EE2D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lle Direttive</w:t>
                            </w:r>
                          </w:p>
                          <w:p w14:paraId="317DF2B0" w14:textId="77777777" w:rsidR="001F1ACF" w:rsidRPr="007272DD" w:rsidRDefault="001F1ACF" w:rsidP="001F1AC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urope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967C" id="Casella di testo 231" o:spid="_x0000_s1045" type="#_x0000_t202" style="position:absolute;left:0;text-align:left;margin-left:14.3pt;margin-top:15.9pt;width:46.2pt;height:4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">
                <v:textbox inset=".5mm,,.5mm">
                  <w:txbxContent>
                    <w:p w14:paraId="6136E375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onforme</w:t>
                      </w:r>
                    </w:p>
                    <w:p w14:paraId="11C0EE2D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lle Direttive</w:t>
                      </w:r>
                    </w:p>
                    <w:p w14:paraId="317DF2B0" w14:textId="77777777" w:rsidR="001F1ACF" w:rsidRPr="007272DD" w:rsidRDefault="001F1ACF" w:rsidP="001F1ACF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urop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C4CCF7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F80F26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6A028A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F04AE4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975CFBD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7AF675D" w14:textId="77777777" w:rsidR="001F1ACF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1D5598" w14:textId="77777777" w:rsidR="001F1ACF" w:rsidRPr="00913514" w:rsidRDefault="001F1ACF" w:rsidP="001F1ACF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ificato e Approvato (a cura di MTIC)/</w:t>
      </w:r>
      <w:proofErr w:type="spellStart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Verified</w:t>
      </w:r>
      <w:proofErr w:type="spellEnd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and </w:t>
      </w:r>
      <w:proofErr w:type="spellStart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pproved</w:t>
      </w:r>
      <w:proofErr w:type="spellEnd"/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(by MTIC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>S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9B747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Yes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o</w:t>
      </w:r>
    </w:p>
    <w:p w14:paraId="336976E5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002FE63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DE61BF1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FCACFAE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628E2BF6" w14:textId="77777777" w:rsidR="001F1ACF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9"/>
        <w:gridCol w:w="5492"/>
      </w:tblGrid>
      <w:tr w:rsidR="001F1ACF" w:rsidRPr="00897DDB" w14:paraId="23478EFD" w14:textId="77777777" w:rsidTr="0016298C">
        <w:trPr>
          <w:trHeight w:val="397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  <w:vAlign w:val="center"/>
          </w:tcPr>
          <w:p w14:paraId="03396FD6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14:paraId="4D8414B2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</w:p>
        </w:tc>
        <w:tc>
          <w:tcPr>
            <w:tcW w:w="5492" w:type="dxa"/>
            <w:tcBorders>
              <w:bottom w:val="dashSmallGap" w:sz="4" w:space="0" w:color="auto"/>
            </w:tcBorders>
            <w:vAlign w:val="center"/>
          </w:tcPr>
          <w:p w14:paraId="5F1AD418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1F1ACF" w:rsidRPr="00897DDB" w14:paraId="1806AEB6" w14:textId="77777777" w:rsidTr="0016298C">
        <w:trPr>
          <w:trHeight w:val="454"/>
          <w:jc w:val="center"/>
        </w:trPr>
        <w:tc>
          <w:tcPr>
            <w:tcW w:w="46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453377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Luogo e data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>/</w:t>
            </w:r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Place and date</w:t>
            </w:r>
          </w:p>
        </w:tc>
        <w:tc>
          <w:tcPr>
            <w:tcW w:w="289" w:type="dxa"/>
          </w:tcPr>
          <w:p w14:paraId="78D40E81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D667E" w14:textId="77777777" w:rsidR="001F1ACF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Timbro, firma del legale rappresentante</w:t>
            </w:r>
          </w:p>
          <w:p w14:paraId="2091E4E3" w14:textId="77777777" w:rsidR="001F1ACF" w:rsidRPr="00897DDB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 xml:space="preserve">Stamp, signature of the </w:t>
            </w:r>
            <w:proofErr w:type="spellStart"/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legal</w:t>
            </w:r>
            <w:proofErr w:type="spellEnd"/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 xml:space="preserve"> </w:t>
            </w:r>
            <w:proofErr w:type="spellStart"/>
            <w:r w:rsidRPr="009B7474">
              <w:rPr>
                <w:rFonts w:asciiTheme="minorHAnsi" w:hAnsiTheme="minorHAnsi" w:cstheme="minorHAnsi"/>
                <w:i/>
                <w:iCs/>
                <w:sz w:val="18"/>
                <w:szCs w:val="17"/>
              </w:rPr>
              <w:t>representative</w:t>
            </w:r>
            <w:proofErr w:type="spellEnd"/>
          </w:p>
        </w:tc>
      </w:tr>
      <w:tr w:rsidR="001F1ACF" w:rsidRPr="00D813D9" w14:paraId="6AF554D5" w14:textId="77777777" w:rsidTr="0016298C">
        <w:trPr>
          <w:trHeight w:val="50"/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  <w:vAlign w:val="center"/>
          </w:tcPr>
          <w:p w14:paraId="53693237" w14:textId="77777777" w:rsidR="001F1ACF" w:rsidRDefault="001F1ACF" w:rsidP="0016298C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913514">
              <w:rPr>
                <w:rFonts w:asciiTheme="minorHAnsi" w:hAnsiTheme="minorHAnsi" w:cstheme="minorHAnsi"/>
                <w:smallCaps/>
                <w:sz w:val="17"/>
                <w:szCs w:val="17"/>
              </w:rPr>
              <w:t>Prego restituire questo modulo a</w:t>
            </w:r>
          </w:p>
          <w:p w14:paraId="05B8475E" w14:textId="77777777" w:rsidR="001F1ACF" w:rsidRPr="00913514" w:rsidRDefault="001F1ACF" w:rsidP="0016298C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9B7474">
              <w:rPr>
                <w:rFonts w:asciiTheme="minorHAnsi" w:hAnsiTheme="minorHAnsi" w:cstheme="minorHAnsi"/>
                <w:i/>
                <w:iCs/>
                <w:smallCaps/>
                <w:sz w:val="17"/>
                <w:szCs w:val="17"/>
                <w:lang w:val="en-GB"/>
              </w:rPr>
              <w:t>Please return this form a</w:t>
            </w:r>
          </w:p>
        </w:tc>
        <w:tc>
          <w:tcPr>
            <w:tcW w:w="289" w:type="dxa"/>
            <w:tcBorders>
              <w:bottom w:val="nil"/>
            </w:tcBorders>
          </w:tcPr>
          <w:p w14:paraId="09969D65" w14:textId="77777777" w:rsidR="001F1ACF" w:rsidRPr="00913514" w:rsidRDefault="001F1ACF" w:rsidP="0016298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nil"/>
            </w:tcBorders>
            <w:vAlign w:val="center"/>
          </w:tcPr>
          <w:p w14:paraId="7220E0AA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Per conto di MTIC </w:t>
            </w:r>
            <w:proofErr w:type="spellStart"/>
            <w:r w:rsidRPr="00611B79">
              <w:rPr>
                <w:rFonts w:asciiTheme="minorHAnsi" w:hAnsiTheme="minorHAnsi" w:cstheme="minorHAnsi"/>
              </w:rPr>
              <w:t>InterCert</w:t>
            </w:r>
            <w:proofErr w:type="spellEnd"/>
            <w:r w:rsidRPr="00611B79">
              <w:rPr>
                <w:rFonts w:asciiTheme="minorHAnsi" w:hAnsiTheme="minorHAnsi" w:cstheme="minorHAnsi"/>
              </w:rPr>
              <w:t xml:space="preserve"> s.r.l., ON n. 0068</w:t>
            </w:r>
          </w:p>
          <w:p w14:paraId="7257C3B4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S.O. Via </w:t>
            </w:r>
            <w:r>
              <w:rPr>
                <w:rFonts w:asciiTheme="minorHAnsi" w:hAnsiTheme="minorHAnsi" w:cstheme="minorHAnsi"/>
              </w:rPr>
              <w:t>Moscova 11</w:t>
            </w:r>
            <w:r w:rsidRPr="00611B7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017 Rho (MI)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  <w:p w14:paraId="2BFBCA9A" w14:textId="77777777" w:rsidR="001F1ACF" w:rsidRPr="00611B7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info@mtic</w:t>
            </w:r>
            <w:r>
              <w:rPr>
                <w:rFonts w:asciiTheme="minorHAnsi" w:hAnsiTheme="minorHAnsi" w:cstheme="minorHAnsi"/>
              </w:rPr>
              <w:t>-group</w:t>
            </w:r>
            <w:r w:rsidRPr="00611B79">
              <w:rPr>
                <w:rFonts w:asciiTheme="minorHAnsi" w:hAnsiTheme="minorHAnsi" w:cstheme="minorHAnsi"/>
              </w:rPr>
              <w:t>.org</w:t>
            </w:r>
          </w:p>
          <w:p w14:paraId="7598334F" w14:textId="77777777" w:rsidR="001F1ACF" w:rsidRPr="00D813D9" w:rsidRDefault="001F1ACF" w:rsidP="0016298C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T. </w:t>
            </w:r>
            <w:r w:rsidRPr="00E92466">
              <w:rPr>
                <w:rFonts w:asciiTheme="minorHAnsi" w:hAnsiTheme="minorHAnsi" w:cstheme="minorHAnsi"/>
              </w:rPr>
              <w:t>+ 02 97071800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0C46863" w14:textId="77777777" w:rsidR="001F1ACF" w:rsidRPr="00D813D9" w:rsidRDefault="001F1ACF" w:rsidP="001F1ACF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07BE3708" w14:textId="77777777" w:rsidR="007272DD" w:rsidRPr="00D813D9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sectPr w:rsidR="007272DD" w:rsidRPr="00D813D9" w:rsidSect="00CE444C">
      <w:headerReference w:type="default" r:id="rId10"/>
      <w:footerReference w:type="default" r:id="rId11"/>
      <w:pgSz w:w="11906" w:h="16838"/>
      <w:pgMar w:top="1588" w:right="794" w:bottom="96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D9E9" w14:textId="77777777" w:rsidR="00827306" w:rsidRDefault="00827306">
      <w:r>
        <w:separator/>
      </w:r>
    </w:p>
  </w:endnote>
  <w:endnote w:type="continuationSeparator" w:id="0">
    <w:p w14:paraId="7BFC2F72" w14:textId="77777777" w:rsidR="00827306" w:rsidRDefault="008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231DE1" w:rsidRPr="000240C8" w14:paraId="2C1D788F" w14:textId="77777777" w:rsidTr="00892D1A">
      <w:tc>
        <w:tcPr>
          <w:tcW w:w="3485" w:type="dxa"/>
          <w:shd w:val="clear" w:color="auto" w:fill="auto"/>
        </w:tcPr>
        <w:p w14:paraId="64F96DC1" w14:textId="67CC4605" w:rsidR="00231DE1" w:rsidRPr="000240C8" w:rsidRDefault="00231DE1" w:rsidP="00231DE1">
          <w:pPr>
            <w:pStyle w:val="Pidipagina"/>
            <w:rPr>
              <w:rFonts w:ascii="Calibri" w:eastAsia="Calibri" w:hAnsi="Calibri"/>
              <w:smallCaps w:val="0"/>
            </w:rPr>
          </w:pPr>
          <w:r w:rsidRPr="00231DE1">
            <w:rPr>
              <w:rFonts w:ascii="Calibri" w:eastAsia="Calibri" w:hAnsi="Calibri"/>
              <w:smallCaps w:val="0"/>
            </w:rPr>
            <w:t>F-PC-ATX-04-02</w:t>
          </w:r>
          <w:r>
            <w:rPr>
              <w:rFonts w:ascii="Calibri" w:eastAsia="Calibri" w:hAnsi="Calibri"/>
              <w:smallCaps w:val="0"/>
            </w:rPr>
            <w:t xml:space="preserve"> </w:t>
          </w:r>
          <w:proofErr w:type="spellStart"/>
          <w:r>
            <w:rPr>
              <w:rFonts w:ascii="Calibri" w:eastAsia="Calibri" w:hAnsi="Calibri"/>
              <w:smallCaps w:val="0"/>
            </w:rPr>
            <w:t>it</w:t>
          </w:r>
          <w:r w:rsidR="001F1ACF">
            <w:rPr>
              <w:rFonts w:ascii="Calibri" w:eastAsia="Calibri" w:hAnsi="Calibri"/>
              <w:smallCaps w:val="0"/>
            </w:rPr>
            <w:t>_en</w:t>
          </w:r>
          <w:proofErr w:type="spellEnd"/>
        </w:p>
      </w:tc>
      <w:tc>
        <w:tcPr>
          <w:tcW w:w="3485" w:type="dxa"/>
          <w:shd w:val="clear" w:color="auto" w:fill="auto"/>
        </w:tcPr>
        <w:p w14:paraId="4FF4762E" w14:textId="0069E0D7" w:rsidR="00231DE1" w:rsidRPr="000240C8" w:rsidRDefault="00231DE1" w:rsidP="00231DE1">
          <w:pPr>
            <w:pStyle w:val="Pidipagina"/>
            <w:jc w:val="center"/>
            <w:rPr>
              <w:rFonts w:ascii="Calibri" w:eastAsia="Calibri" w:hAnsi="Calibri"/>
              <w:smallCaps w:val="0"/>
            </w:rPr>
          </w:pPr>
          <w:r w:rsidRPr="000240C8">
            <w:rPr>
              <w:rFonts w:ascii="Calibri" w:eastAsia="Calibri" w:hAnsi="Calibri"/>
              <w:smallCaps w:val="0"/>
            </w:rPr>
            <w:t>Rev. 0.</w:t>
          </w:r>
          <w:r w:rsidR="001F1ACF">
            <w:rPr>
              <w:rFonts w:ascii="Calibri" w:eastAsia="Calibri" w:hAnsi="Calibri"/>
              <w:smallCaps w:val="0"/>
            </w:rPr>
            <w:t>2</w:t>
          </w:r>
        </w:p>
      </w:tc>
      <w:tc>
        <w:tcPr>
          <w:tcW w:w="3486" w:type="dxa"/>
          <w:shd w:val="clear" w:color="auto" w:fill="auto"/>
        </w:tcPr>
        <w:p w14:paraId="7066A038" w14:textId="7DB56435" w:rsidR="00231DE1" w:rsidRPr="000240C8" w:rsidRDefault="00231DE1" w:rsidP="00231DE1">
          <w:pPr>
            <w:pStyle w:val="Pidipagina"/>
            <w:jc w:val="right"/>
            <w:rPr>
              <w:rFonts w:ascii="Calibri" w:eastAsia="Calibri" w:hAnsi="Calibri"/>
              <w:b/>
              <w:smallCaps w:val="0"/>
            </w:rPr>
          </w:pPr>
          <w:r w:rsidRPr="000240C8">
            <w:rPr>
              <w:rFonts w:ascii="Calibri" w:eastAsia="Calibri" w:hAnsi="Calibri"/>
              <w:b/>
              <w:smallCaps w:val="0"/>
            </w:rPr>
            <w:fldChar w:fldCharType="begin"/>
          </w:r>
          <w:r w:rsidRPr="000240C8">
            <w:rPr>
              <w:rFonts w:ascii="Calibri" w:eastAsia="Calibri" w:hAnsi="Calibri"/>
              <w:b/>
              <w:smallCaps w:val="0"/>
            </w:rPr>
            <w:instrText>PAGE   \* MERGEFORMAT</w:instrText>
          </w:r>
          <w:r w:rsidRPr="000240C8">
            <w:rPr>
              <w:rFonts w:ascii="Calibri" w:eastAsia="Calibri" w:hAnsi="Calibri"/>
              <w:b/>
              <w:smallCaps w:val="0"/>
            </w:rPr>
            <w:fldChar w:fldCharType="separate"/>
          </w:r>
          <w:r w:rsidR="009B46B8">
            <w:rPr>
              <w:rFonts w:ascii="Calibri" w:eastAsia="Calibri" w:hAnsi="Calibri"/>
              <w:b/>
              <w:smallCaps w:val="0"/>
              <w:noProof/>
            </w:rPr>
            <w:t>2</w:t>
          </w:r>
          <w:r w:rsidRPr="000240C8">
            <w:rPr>
              <w:rFonts w:ascii="Calibri" w:eastAsia="Calibri" w:hAnsi="Calibri"/>
              <w:b/>
              <w:smallCaps w:val="0"/>
            </w:rPr>
            <w:fldChar w:fldCharType="end"/>
          </w:r>
          <w:r w:rsidR="001D2860">
            <w:rPr>
              <w:rFonts w:ascii="Calibri" w:eastAsia="Calibri" w:hAnsi="Calibri"/>
              <w:b/>
              <w:smallCaps w:val="0"/>
            </w:rPr>
            <w:t xml:space="preserve"> / 3</w:t>
          </w:r>
        </w:p>
      </w:tc>
    </w:tr>
    <w:tr w:rsidR="00231DE1" w:rsidRPr="000240C8" w14:paraId="7851AC28" w14:textId="77777777" w:rsidTr="00892D1A">
      <w:tc>
        <w:tcPr>
          <w:tcW w:w="10456" w:type="dxa"/>
          <w:gridSpan w:val="3"/>
          <w:shd w:val="clear" w:color="auto" w:fill="auto"/>
        </w:tcPr>
        <w:p w14:paraId="01A6D54D" w14:textId="77777777" w:rsidR="00231DE1" w:rsidRPr="0025011E" w:rsidRDefault="00231DE1" w:rsidP="00231DE1">
          <w:pPr>
            <w:pStyle w:val="Pidipagina"/>
            <w:rPr>
              <w:rFonts w:ascii="Calibri" w:eastAsia="Calibri" w:hAnsi="Calibri"/>
              <w:smallCaps w:val="0"/>
              <w:szCs w:val="22"/>
            </w:rPr>
          </w:pPr>
          <w:r w:rsidRPr="000240C8">
            <w:rPr>
              <w:rFonts w:ascii="Calibri" w:eastAsia="Calibri" w:hAnsi="Calibri"/>
              <w:smallCaps w:val="0"/>
              <w:szCs w:val="22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</w:tc>
    </w:tr>
  </w:tbl>
  <w:p w14:paraId="7B286836" w14:textId="77777777" w:rsidR="00444D1C" w:rsidRPr="00231DE1" w:rsidRDefault="00444D1C" w:rsidP="00084B1C">
    <w:pPr>
      <w:spacing w:before="0"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4947" w14:textId="77777777" w:rsidR="00827306" w:rsidRDefault="00827306">
      <w:r>
        <w:separator/>
      </w:r>
    </w:p>
  </w:footnote>
  <w:footnote w:type="continuationSeparator" w:id="0">
    <w:p w14:paraId="21515319" w14:textId="77777777" w:rsidR="00827306" w:rsidRDefault="0082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8388"/>
    </w:tblGrid>
    <w:tr w:rsidR="00231DE1" w:rsidRPr="001F1ACF" w14:paraId="1CAEEC09" w14:textId="77777777" w:rsidTr="00892D1A">
      <w:trPr>
        <w:trHeight w:val="979"/>
      </w:trPr>
      <w:tc>
        <w:tcPr>
          <w:tcW w:w="2068" w:type="dxa"/>
          <w:shd w:val="clear" w:color="auto" w:fill="auto"/>
          <w:vAlign w:val="center"/>
        </w:tcPr>
        <w:p w14:paraId="2A0D128E" w14:textId="77777777" w:rsidR="00231DE1" w:rsidRPr="009F16FD" w:rsidRDefault="00231DE1" w:rsidP="00231DE1">
          <w:pPr>
            <w:pStyle w:val="Intestazione"/>
            <w:tabs>
              <w:tab w:val="clear" w:pos="9638"/>
              <w:tab w:val="right" w:pos="1860"/>
            </w:tabs>
            <w:rPr>
              <w:rFonts w:eastAsia="Calibri"/>
              <w:sz w:val="28"/>
              <w:szCs w:val="22"/>
            </w:rPr>
          </w:pPr>
          <w:bookmarkStart w:id="3" w:name="_Hlk56589907"/>
          <w:r>
            <w:rPr>
              <w:noProof/>
            </w:rPr>
            <w:drawing>
              <wp:inline distT="0" distB="0" distL="0" distR="0" wp14:anchorId="7DA1D661" wp14:editId="44AA4185">
                <wp:extent cx="1226820" cy="424180"/>
                <wp:effectExtent l="0" t="0" r="0" b="0"/>
                <wp:docPr id="27" name="Immagine 27" descr="cid:image004.png@01D3D23F.65A486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id:image004.png@01D3D23F.65A486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shd w:val="clear" w:color="auto" w:fill="auto"/>
          <w:vAlign w:val="center"/>
        </w:tcPr>
        <w:p w14:paraId="3EDCA185" w14:textId="77777777" w:rsidR="00231DE1" w:rsidRDefault="00231DE1" w:rsidP="00231DE1">
          <w:pPr>
            <w:pStyle w:val="Intestazione"/>
            <w:tabs>
              <w:tab w:val="clear" w:pos="9638"/>
              <w:tab w:val="right" w:pos="7344"/>
            </w:tabs>
            <w:rPr>
              <w:rFonts w:cs="Arial"/>
              <w:b/>
              <w:color w:val="auto"/>
              <w:sz w:val="28"/>
            </w:rPr>
          </w:pPr>
          <w:r>
            <w:rPr>
              <w:rFonts w:cs="Arial"/>
              <w:b/>
              <w:color w:val="auto"/>
              <w:sz w:val="28"/>
            </w:rPr>
            <w:t>Domanda di deposito del fascicolo tecnico</w:t>
          </w:r>
        </w:p>
        <w:p w14:paraId="528D958C" w14:textId="4B74144A" w:rsidR="001F1ACF" w:rsidRPr="001F1ACF" w:rsidRDefault="001F1ACF" w:rsidP="00231DE1">
          <w:pPr>
            <w:pStyle w:val="Intestazione"/>
            <w:tabs>
              <w:tab w:val="clear" w:pos="9638"/>
              <w:tab w:val="right" w:pos="7344"/>
            </w:tabs>
            <w:rPr>
              <w:rFonts w:ascii="Calibri" w:eastAsia="Calibri" w:hAnsi="Calibri" w:cs="Calibri"/>
              <w:b/>
              <w:i/>
              <w:iCs/>
              <w:sz w:val="24"/>
              <w:lang w:val="fr-FR"/>
            </w:rPr>
          </w:pPr>
          <w:r w:rsidRPr="001F1ACF">
            <w:rPr>
              <w:rFonts w:cs="Arial"/>
              <w:b/>
              <w:i/>
              <w:iCs/>
              <w:color w:val="auto"/>
              <w:sz w:val="28"/>
              <w:lang w:val="fr-FR"/>
            </w:rPr>
            <w:t xml:space="preserve">Application for </w:t>
          </w:r>
          <w:proofErr w:type="spellStart"/>
          <w:r w:rsidRPr="001F1ACF">
            <w:rPr>
              <w:rFonts w:cs="Arial"/>
              <w:b/>
              <w:i/>
              <w:iCs/>
              <w:color w:val="auto"/>
              <w:sz w:val="28"/>
              <w:lang w:val="fr-FR"/>
            </w:rPr>
            <w:t>technical</w:t>
          </w:r>
          <w:proofErr w:type="spellEnd"/>
          <w:r w:rsidRPr="001F1ACF">
            <w:rPr>
              <w:rFonts w:cs="Arial"/>
              <w:b/>
              <w:i/>
              <w:iCs/>
              <w:color w:val="auto"/>
              <w:sz w:val="28"/>
              <w:lang w:val="fr-FR"/>
            </w:rPr>
            <w:t xml:space="preserve"> dossier </w:t>
          </w:r>
          <w:proofErr w:type="spellStart"/>
          <w:r w:rsidRPr="001F1ACF">
            <w:rPr>
              <w:rFonts w:cs="Arial"/>
              <w:b/>
              <w:i/>
              <w:iCs/>
              <w:color w:val="auto"/>
              <w:sz w:val="28"/>
              <w:lang w:val="fr-FR"/>
            </w:rPr>
            <w:t>deposit</w:t>
          </w:r>
          <w:proofErr w:type="spellEnd"/>
        </w:p>
      </w:tc>
    </w:tr>
    <w:bookmarkEnd w:id="3"/>
  </w:tbl>
  <w:p w14:paraId="1A21AEB5" w14:textId="77777777" w:rsidR="00444D1C" w:rsidRPr="001F1ACF" w:rsidRDefault="00444D1C" w:rsidP="00231DE1">
    <w:pPr>
      <w:pStyle w:val="Intestazio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12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2F87"/>
    <w:multiLevelType w:val="hybridMultilevel"/>
    <w:tmpl w:val="2812B872"/>
    <w:lvl w:ilvl="0" w:tplc="7778B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410002792">
    <w:abstractNumId w:val="24"/>
  </w:num>
  <w:num w:numId="2" w16cid:durableId="1342047993">
    <w:abstractNumId w:val="18"/>
  </w:num>
  <w:num w:numId="3" w16cid:durableId="1583442629">
    <w:abstractNumId w:val="3"/>
  </w:num>
  <w:num w:numId="4" w16cid:durableId="1443767631">
    <w:abstractNumId w:val="9"/>
  </w:num>
  <w:num w:numId="5" w16cid:durableId="2086494677">
    <w:abstractNumId w:val="1"/>
  </w:num>
  <w:num w:numId="6" w16cid:durableId="1571580747">
    <w:abstractNumId w:val="16"/>
  </w:num>
  <w:num w:numId="7" w16cid:durableId="1148523064">
    <w:abstractNumId w:val="17"/>
  </w:num>
  <w:num w:numId="8" w16cid:durableId="236288932">
    <w:abstractNumId w:val="0"/>
  </w:num>
  <w:num w:numId="9" w16cid:durableId="1054356366">
    <w:abstractNumId w:val="14"/>
  </w:num>
  <w:num w:numId="10" w16cid:durableId="882063750">
    <w:abstractNumId w:val="16"/>
  </w:num>
  <w:num w:numId="11" w16cid:durableId="1119647981">
    <w:abstractNumId w:val="16"/>
  </w:num>
  <w:num w:numId="12" w16cid:durableId="1708331515">
    <w:abstractNumId w:val="25"/>
  </w:num>
  <w:num w:numId="13" w16cid:durableId="1465586216">
    <w:abstractNumId w:val="10"/>
  </w:num>
  <w:num w:numId="14" w16cid:durableId="2038192033">
    <w:abstractNumId w:val="26"/>
  </w:num>
  <w:num w:numId="15" w16cid:durableId="2054226311">
    <w:abstractNumId w:val="21"/>
  </w:num>
  <w:num w:numId="16" w16cid:durableId="844831640">
    <w:abstractNumId w:val="23"/>
  </w:num>
  <w:num w:numId="17" w16cid:durableId="1745299829">
    <w:abstractNumId w:val="8"/>
  </w:num>
  <w:num w:numId="18" w16cid:durableId="899286532">
    <w:abstractNumId w:val="4"/>
  </w:num>
  <w:num w:numId="19" w16cid:durableId="216358928">
    <w:abstractNumId w:val="7"/>
  </w:num>
  <w:num w:numId="20" w16cid:durableId="210073427">
    <w:abstractNumId w:val="5"/>
  </w:num>
  <w:num w:numId="21" w16cid:durableId="2103989007">
    <w:abstractNumId w:val="11"/>
  </w:num>
  <w:num w:numId="22" w16cid:durableId="2109689688">
    <w:abstractNumId w:val="20"/>
  </w:num>
  <w:num w:numId="23" w16cid:durableId="54009917">
    <w:abstractNumId w:val="6"/>
  </w:num>
  <w:num w:numId="24" w16cid:durableId="1557156255">
    <w:abstractNumId w:val="12"/>
  </w:num>
  <w:num w:numId="25" w16cid:durableId="32273007">
    <w:abstractNumId w:val="22"/>
  </w:num>
  <w:num w:numId="26" w16cid:durableId="1273055347">
    <w:abstractNumId w:val="13"/>
  </w:num>
  <w:num w:numId="27" w16cid:durableId="1807620714">
    <w:abstractNumId w:val="13"/>
  </w:num>
  <w:num w:numId="28" w16cid:durableId="948582888">
    <w:abstractNumId w:val="13"/>
  </w:num>
  <w:num w:numId="29" w16cid:durableId="961576710">
    <w:abstractNumId w:val="13"/>
  </w:num>
  <w:num w:numId="30" w16cid:durableId="2134319804">
    <w:abstractNumId w:val="13"/>
  </w:num>
  <w:num w:numId="31" w16cid:durableId="181287551">
    <w:abstractNumId w:val="13"/>
  </w:num>
  <w:num w:numId="32" w16cid:durableId="353924206">
    <w:abstractNumId w:val="13"/>
  </w:num>
  <w:num w:numId="33" w16cid:durableId="2011758913">
    <w:abstractNumId w:val="13"/>
  </w:num>
  <w:num w:numId="34" w16cid:durableId="604968704">
    <w:abstractNumId w:val="2"/>
  </w:num>
  <w:num w:numId="35" w16cid:durableId="551118916">
    <w:abstractNumId w:val="15"/>
  </w:num>
  <w:num w:numId="36" w16cid:durableId="17132605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27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474CE"/>
    <w:rsid w:val="001507D8"/>
    <w:rsid w:val="001518F4"/>
    <w:rsid w:val="00151934"/>
    <w:rsid w:val="00151DD0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684B"/>
    <w:rsid w:val="0019083B"/>
    <w:rsid w:val="00190FB0"/>
    <w:rsid w:val="00192EB4"/>
    <w:rsid w:val="001930FF"/>
    <w:rsid w:val="00193836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860"/>
    <w:rsid w:val="001D2DF6"/>
    <w:rsid w:val="001D2E05"/>
    <w:rsid w:val="001D5ABA"/>
    <w:rsid w:val="001D78E6"/>
    <w:rsid w:val="001E0305"/>
    <w:rsid w:val="001E19B6"/>
    <w:rsid w:val="001E31A2"/>
    <w:rsid w:val="001E3E1F"/>
    <w:rsid w:val="001E463E"/>
    <w:rsid w:val="001E4743"/>
    <w:rsid w:val="001F1ACF"/>
    <w:rsid w:val="001F4F61"/>
    <w:rsid w:val="001F526B"/>
    <w:rsid w:val="001F55F4"/>
    <w:rsid w:val="00202636"/>
    <w:rsid w:val="00203722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27488"/>
    <w:rsid w:val="002303DB"/>
    <w:rsid w:val="00230BCA"/>
    <w:rsid w:val="00231DE1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140"/>
    <w:rsid w:val="00243A6C"/>
    <w:rsid w:val="002445AD"/>
    <w:rsid w:val="00250223"/>
    <w:rsid w:val="00250A1F"/>
    <w:rsid w:val="00250C35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1E42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319B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498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5668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AA4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61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242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70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4D1C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C669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3F99"/>
    <w:rsid w:val="0057405F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69F4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032B"/>
    <w:rsid w:val="00631880"/>
    <w:rsid w:val="0063236A"/>
    <w:rsid w:val="00632466"/>
    <w:rsid w:val="00632948"/>
    <w:rsid w:val="00633391"/>
    <w:rsid w:val="00633627"/>
    <w:rsid w:val="00633831"/>
    <w:rsid w:val="00633E6A"/>
    <w:rsid w:val="006352DD"/>
    <w:rsid w:val="006369D5"/>
    <w:rsid w:val="00636D86"/>
    <w:rsid w:val="00641982"/>
    <w:rsid w:val="006423B4"/>
    <w:rsid w:val="006433AF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236F"/>
    <w:rsid w:val="00693334"/>
    <w:rsid w:val="006943E2"/>
    <w:rsid w:val="00695461"/>
    <w:rsid w:val="00695C30"/>
    <w:rsid w:val="006977BC"/>
    <w:rsid w:val="006A04FF"/>
    <w:rsid w:val="006A0D69"/>
    <w:rsid w:val="006A1D49"/>
    <w:rsid w:val="006A1E19"/>
    <w:rsid w:val="006A249D"/>
    <w:rsid w:val="006A35FC"/>
    <w:rsid w:val="006A38DF"/>
    <w:rsid w:val="006A5B12"/>
    <w:rsid w:val="006A5F00"/>
    <w:rsid w:val="006A6ED9"/>
    <w:rsid w:val="006B30A1"/>
    <w:rsid w:val="006B3369"/>
    <w:rsid w:val="006B3A9D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435"/>
    <w:rsid w:val="00720E87"/>
    <w:rsid w:val="00722E85"/>
    <w:rsid w:val="0072394C"/>
    <w:rsid w:val="00725F37"/>
    <w:rsid w:val="0072605B"/>
    <w:rsid w:val="007265D0"/>
    <w:rsid w:val="007272DD"/>
    <w:rsid w:val="0073091D"/>
    <w:rsid w:val="00731702"/>
    <w:rsid w:val="00731985"/>
    <w:rsid w:val="00732A93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9E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4F9B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27306"/>
    <w:rsid w:val="0083131C"/>
    <w:rsid w:val="0083144D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07EE"/>
    <w:rsid w:val="008717E5"/>
    <w:rsid w:val="00871B0E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97DDB"/>
    <w:rsid w:val="008A0ACD"/>
    <w:rsid w:val="008A0E25"/>
    <w:rsid w:val="008A713B"/>
    <w:rsid w:val="008A752E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3757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3514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94B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6B8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5EC2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7F4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0A09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15C4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2E8D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6BDA"/>
    <w:rsid w:val="00AC701C"/>
    <w:rsid w:val="00AC770D"/>
    <w:rsid w:val="00AC79F9"/>
    <w:rsid w:val="00AD034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1C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1E95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33AF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298"/>
    <w:rsid w:val="00BF2547"/>
    <w:rsid w:val="00BF359C"/>
    <w:rsid w:val="00BF41BF"/>
    <w:rsid w:val="00BF55F5"/>
    <w:rsid w:val="00BF7D25"/>
    <w:rsid w:val="00BF7E35"/>
    <w:rsid w:val="00C00EA0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77130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444C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3B03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13D9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3"/>
    <w:rsid w:val="00DB4B66"/>
    <w:rsid w:val="00DB6265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502F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0767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A03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01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3B19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495A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874"/>
    <w:rsid w:val="00F64AD8"/>
    <w:rsid w:val="00F65FFD"/>
    <w:rsid w:val="00F7074B"/>
    <w:rsid w:val="00F711A5"/>
    <w:rsid w:val="00F713B3"/>
    <w:rsid w:val="00F7334F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7C1"/>
    <w:rsid w:val="00F84E62"/>
    <w:rsid w:val="00F85B7C"/>
    <w:rsid w:val="00F8660B"/>
    <w:rsid w:val="00F86AC0"/>
    <w:rsid w:val="00F86E18"/>
    <w:rsid w:val="00F87D8E"/>
    <w:rsid w:val="00F90D22"/>
    <w:rsid w:val="00F9494E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137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3A5"/>
    <w:rsid w:val="00FC5BBF"/>
    <w:rsid w:val="00FD1F79"/>
    <w:rsid w:val="00FD341A"/>
    <w:rsid w:val="00FD3B17"/>
    <w:rsid w:val="00FD469E"/>
    <w:rsid w:val="00FD4C4E"/>
    <w:rsid w:val="00FD6915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8EDA94"/>
  <w15:docId w15:val="{97B6F2AF-F0D5-4427-BA9F-20C86874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8A752E"/>
    <w:pPr>
      <w:numPr>
        <w:ilvl w:val="0"/>
        <w:numId w:val="0"/>
      </w:numPr>
      <w:spacing w:after="60"/>
      <w:ind w:left="864" w:hanging="864"/>
      <w:outlineLvl w:val="3"/>
    </w:pPr>
    <w:rPr>
      <w:rFonts w:asciiTheme="minorHAnsi" w:hAnsiTheme="minorHAnsi" w:cstheme="minorHAnsi"/>
      <w:i w:val="0"/>
      <w:iCs/>
      <w:noProof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8A752E"/>
    <w:rPr>
      <w:rFonts w:asciiTheme="minorHAnsi" w:hAnsiTheme="minorHAnsi" w:cstheme="minorHAnsi"/>
      <w:b/>
      <w:iCs/>
      <w:noProof/>
      <w:kern w:val="28"/>
      <w:sz w:val="18"/>
      <w:szCs w:val="18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E2820A4744F62809B649DB7C478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5E94B8-2F79-4F3D-BDEC-C17A6D4DDA23}"/>
      </w:docPartPr>
      <w:docPartBody>
        <w:p w:rsidR="00000000" w:rsidRDefault="00977F91" w:rsidP="00977F91">
          <w:pPr>
            <w:pStyle w:val="9AFE2820A4744F62809B649DB7C478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B5E0BC7854B4F769B8CD52439F0A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FA6CAB-60E6-48C1-9183-908D034F5678}"/>
      </w:docPartPr>
      <w:docPartBody>
        <w:p w:rsidR="00000000" w:rsidRDefault="00977F91" w:rsidP="00977F91">
          <w:pPr>
            <w:pStyle w:val="8B5E0BC7854B4F769B8CD52439F0AB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676D080AF5A45029E18C584DA3D32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FBBBF-1D85-4547-B9A6-226D5552D81C}"/>
      </w:docPartPr>
      <w:docPartBody>
        <w:p w:rsidR="00000000" w:rsidRDefault="00977F91" w:rsidP="00977F91">
          <w:pPr>
            <w:pStyle w:val="1676D080AF5A45029E18C584DA3D326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472071845934B8BB40C05BC224A4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41509-2C19-49F5-92DB-737BD389F20B}"/>
      </w:docPartPr>
      <w:docPartBody>
        <w:p w:rsidR="00000000" w:rsidRDefault="00977F91" w:rsidP="00977F91">
          <w:pPr>
            <w:pStyle w:val="8472071845934B8BB40C05BC224A41D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BC2406BABAE4E3791E2B73FE155D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7FD48-50CD-4870-9F8C-D3567A39C910}"/>
      </w:docPartPr>
      <w:docPartBody>
        <w:p w:rsidR="00000000" w:rsidRDefault="00977F91" w:rsidP="00977F91">
          <w:pPr>
            <w:pStyle w:val="DBC2406BABAE4E3791E2B73FE155DD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F699F01BD54ED387C418502F291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D29A8-4750-461F-A5CB-23D2FB9C6492}"/>
      </w:docPartPr>
      <w:docPartBody>
        <w:p w:rsidR="00000000" w:rsidRDefault="00977F91" w:rsidP="00977F91">
          <w:pPr>
            <w:pStyle w:val="88F699F01BD54ED387C418502F29166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B55585783954B39825099390D839B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328A89-AF91-47E9-9A82-B633A57937D1}"/>
      </w:docPartPr>
      <w:docPartBody>
        <w:p w:rsidR="00000000" w:rsidRDefault="00977F91" w:rsidP="00977F91">
          <w:pPr>
            <w:pStyle w:val="7B55585783954B39825099390D839B1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9B0AADA9A54B5F8BC21FFFD59B36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898AC-787C-4397-9CD0-B061C14C39BC}"/>
      </w:docPartPr>
      <w:docPartBody>
        <w:p w:rsidR="00000000" w:rsidRDefault="00977F91" w:rsidP="00977F91">
          <w:pPr>
            <w:pStyle w:val="209B0AADA9A54B5F8BC21FFFD59B36B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688794A865D4410B85CD67857F0A1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5281C4-7D29-462A-B982-4DEEA3CA82AF}"/>
      </w:docPartPr>
      <w:docPartBody>
        <w:p w:rsidR="00000000" w:rsidRDefault="00977F91" w:rsidP="00977F91">
          <w:pPr>
            <w:pStyle w:val="9688794A865D4410B85CD67857F0A1E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B8C5ED4A25498685EB5DFD4E38FF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4A38C-9C1B-4F48-BF91-9ADDD9DBBD35}"/>
      </w:docPartPr>
      <w:docPartBody>
        <w:p w:rsidR="00000000" w:rsidRDefault="00977F91" w:rsidP="00977F91">
          <w:pPr>
            <w:pStyle w:val="88B8C5ED4A25498685EB5DFD4E38FF4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96BC3B9F4004B8084528473F4734F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C115F-11BE-4E65-A2F8-DB8E394C6052}"/>
      </w:docPartPr>
      <w:docPartBody>
        <w:p w:rsidR="00000000" w:rsidRDefault="00977F91" w:rsidP="00977F91">
          <w:pPr>
            <w:pStyle w:val="C96BC3B9F4004B8084528473F4734F9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5C7AC810594E31BA82A03EC36E3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357F5-7B5B-45C8-B72C-20B4D94EA912}"/>
      </w:docPartPr>
      <w:docPartBody>
        <w:p w:rsidR="00000000" w:rsidRDefault="00977F91" w:rsidP="00977F91">
          <w:pPr>
            <w:pStyle w:val="745C7AC810594E31BA82A03EC36E3C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01760CC49FC45389A465D145A5F3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8C69F-0CE3-4142-A2BF-8FE7C5B7CA0F}"/>
      </w:docPartPr>
      <w:docPartBody>
        <w:p w:rsidR="00000000" w:rsidRDefault="00977F91" w:rsidP="00977F91">
          <w:pPr>
            <w:pStyle w:val="401760CC49FC45389A465D145A5F38D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9433FA8DFE43EC9F3105672B41F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7EB31-3E52-4DB1-BD51-3B1EF0191520}"/>
      </w:docPartPr>
      <w:docPartBody>
        <w:p w:rsidR="00000000" w:rsidRDefault="00977F91" w:rsidP="00977F91">
          <w:pPr>
            <w:pStyle w:val="999433FA8DFE43EC9F3105672B41F3B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D94586D9F3B44BBB91EECFB1BDA3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BF0C33-38C9-4B31-A49C-1C4CD5CB24C5}"/>
      </w:docPartPr>
      <w:docPartBody>
        <w:p w:rsidR="00000000" w:rsidRDefault="00977F91" w:rsidP="00977F91">
          <w:pPr>
            <w:pStyle w:val="DD94586D9F3B44BBB91EECFB1BDA3767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088CE8616442F3B5A637A1F0405E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CBC78-4B65-4091-AD55-DD88CACD92BD}"/>
      </w:docPartPr>
      <w:docPartBody>
        <w:p w:rsidR="00000000" w:rsidRDefault="00977F91" w:rsidP="00977F91">
          <w:pPr>
            <w:pStyle w:val="D0088CE8616442F3B5A637A1F0405EE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676F0A5BD74247B8E7DC45C40D9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F948D-4248-4805-ADBA-A165A65FA6F0}"/>
      </w:docPartPr>
      <w:docPartBody>
        <w:p w:rsidR="00000000" w:rsidRDefault="00977F91" w:rsidP="00977F91">
          <w:pPr>
            <w:pStyle w:val="4C676F0A5BD74247B8E7DC45C40D9D9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F8C9852FB8C4224809ABE2A1FA408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CF222-809D-4EB5-8164-FD3AA0544C58}"/>
      </w:docPartPr>
      <w:docPartBody>
        <w:p w:rsidR="00000000" w:rsidRDefault="00977F91" w:rsidP="00977F91">
          <w:pPr>
            <w:pStyle w:val="AF8C9852FB8C4224809ABE2A1FA408E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A9D555AF1554D34B981C47DB19553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5B18F-5BC1-48B8-93F5-76D36051B34C}"/>
      </w:docPartPr>
      <w:docPartBody>
        <w:p w:rsidR="00000000" w:rsidRDefault="00977F91" w:rsidP="00977F91">
          <w:pPr>
            <w:pStyle w:val="CA9D555AF1554D34B981C47DB195539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E3B11C7018A44BFA52F42FC2A1B2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F74D5-1A1B-4A30-B1C6-9190F3D5AED6}"/>
      </w:docPartPr>
      <w:docPartBody>
        <w:p w:rsidR="00000000" w:rsidRDefault="00977F91" w:rsidP="00977F91">
          <w:pPr>
            <w:pStyle w:val="CE3B11C7018A44BFA52F42FC2A1B24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456E0F78BCE45C193AB12B33740FA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F3076-5A62-422F-A55A-4B9205EF07F1}"/>
      </w:docPartPr>
      <w:docPartBody>
        <w:p w:rsidR="00000000" w:rsidRDefault="00977F91" w:rsidP="00977F91">
          <w:pPr>
            <w:pStyle w:val="2456E0F78BCE45C193AB12B33740FAA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B52864A435E4B16BA1463DA283A54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93E6E-E499-491E-AD2E-4240A0E9078B}"/>
      </w:docPartPr>
      <w:docPartBody>
        <w:p w:rsidR="00000000" w:rsidRDefault="00977F91" w:rsidP="00977F91">
          <w:pPr>
            <w:pStyle w:val="9B52864A435E4B16BA1463DA283A545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F57B0B8B35D484686172984ECFE8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6C230D-FFE0-4784-81EF-80A256949A4A}"/>
      </w:docPartPr>
      <w:docPartBody>
        <w:p w:rsidR="00000000" w:rsidRDefault="00977F91" w:rsidP="00977F91">
          <w:pPr>
            <w:pStyle w:val="9F57B0B8B35D484686172984ECFE897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6C0FFDDA1443EC881FC56703FE2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855804-39B3-4AC8-A9A7-325D7C07158F}"/>
      </w:docPartPr>
      <w:docPartBody>
        <w:p w:rsidR="00000000" w:rsidRDefault="00977F91" w:rsidP="00977F91">
          <w:pPr>
            <w:pStyle w:val="6E6C0FFDDA1443EC881FC56703FE2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FA0335B68749AB977C883582165E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6D1FD-560A-42D9-8935-43B3C3B8FC81}"/>
      </w:docPartPr>
      <w:docPartBody>
        <w:p w:rsidR="00000000" w:rsidRDefault="00977F91" w:rsidP="00977F91">
          <w:pPr>
            <w:pStyle w:val="45FA0335B68749AB977C883582165E6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2EAC09AD3F445FCBD270510F25E9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EF204-7FDD-402F-970C-599F82014CC0}"/>
      </w:docPartPr>
      <w:docPartBody>
        <w:p w:rsidR="00000000" w:rsidRDefault="00977F91" w:rsidP="00977F91">
          <w:pPr>
            <w:pStyle w:val="B2EAC09AD3F445FCBD270510F25E9FA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E0DC6DC0D8645DE8BD8A19189A257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9C9F22-D367-47C4-AA56-577A65F45D1A}"/>
      </w:docPartPr>
      <w:docPartBody>
        <w:p w:rsidR="00000000" w:rsidRDefault="00977F91" w:rsidP="00977F91">
          <w:pPr>
            <w:pStyle w:val="3E0DC6DC0D8645DE8BD8A19189A257E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0539C25FB19401DBCB7687E659C31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9CF493-F6C4-4E76-9D5C-AB5715C5F2E1}"/>
      </w:docPartPr>
      <w:docPartBody>
        <w:p w:rsidR="00000000" w:rsidRDefault="00977F91" w:rsidP="00977F91">
          <w:pPr>
            <w:pStyle w:val="D0539C25FB19401DBCB7687E659C318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59C7E3F0A3C4CD9BB298C2E3DE3F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958A7-AC38-4BE7-814B-67DD41FB4791}"/>
      </w:docPartPr>
      <w:docPartBody>
        <w:p w:rsidR="00000000" w:rsidRDefault="00977F91" w:rsidP="00977F91">
          <w:pPr>
            <w:pStyle w:val="059C7E3F0A3C4CD9BB298C2E3DE3F06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4F8C85271E743A9872356CC4D5996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A7E6D7-7A2C-4C2E-92D1-42352F23E306}"/>
      </w:docPartPr>
      <w:docPartBody>
        <w:p w:rsidR="00000000" w:rsidRDefault="00977F91" w:rsidP="00977F91">
          <w:pPr>
            <w:pStyle w:val="E4F8C85271E743A9872356CC4D5996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65D8992875C4C239038D39639C570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106B92-26B3-4507-8EBD-4198A8BF547E}"/>
      </w:docPartPr>
      <w:docPartBody>
        <w:p w:rsidR="00000000" w:rsidRDefault="00977F91" w:rsidP="00977F91">
          <w:pPr>
            <w:pStyle w:val="665D8992875C4C239038D39639C5708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8C276E21304447AC99A76FC6B6B1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08587-6C8B-40BE-984C-7ED4FACEF766}"/>
      </w:docPartPr>
      <w:docPartBody>
        <w:p w:rsidR="00000000" w:rsidRDefault="00977F91" w:rsidP="00977F91">
          <w:pPr>
            <w:pStyle w:val="838C276E21304447AC99A76FC6B6B10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3B756AE22B4D8AAD0F6F3B37444C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F6F893-CB08-48F7-A2D4-3FD17831A6EC}"/>
      </w:docPartPr>
      <w:docPartBody>
        <w:p w:rsidR="00000000" w:rsidRDefault="00977F91" w:rsidP="00977F91">
          <w:pPr>
            <w:pStyle w:val="B43B756AE22B4D8AAD0F6F3B37444C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EBF8830065B459BBDE2FE7AF435F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FA3799-BD1D-4857-AD08-9A0E56F124E0}"/>
      </w:docPartPr>
      <w:docPartBody>
        <w:p w:rsidR="00000000" w:rsidRDefault="00977F91" w:rsidP="00977F91">
          <w:pPr>
            <w:pStyle w:val="2EBF8830065B459BBDE2FE7AF435F6E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1F7015227F47B38F204BFC3AF202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9EAF7-16CF-4AE4-B7B2-E5D9AECE2733}"/>
      </w:docPartPr>
      <w:docPartBody>
        <w:p w:rsidR="00000000" w:rsidRDefault="00977F91" w:rsidP="00977F91">
          <w:pPr>
            <w:pStyle w:val="CD1F7015227F47B38F204BFC3AF202C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1C2857F62B942FA8C095C332FFA7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B0227-1E50-40FE-AE92-F5811AF280B5}"/>
      </w:docPartPr>
      <w:docPartBody>
        <w:p w:rsidR="00000000" w:rsidRDefault="00977F91" w:rsidP="00977F91">
          <w:pPr>
            <w:pStyle w:val="51C2857F62B942FA8C095C332FFA78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D5928B344434990B42E2133DFFBF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9A9A8-B991-436A-82FA-C21A8E4127E9}"/>
      </w:docPartPr>
      <w:docPartBody>
        <w:p w:rsidR="00000000" w:rsidRDefault="00977F91" w:rsidP="00977F91">
          <w:pPr>
            <w:pStyle w:val="FD5928B344434990B42E2133DFFBFAB0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DB7"/>
    <w:rsid w:val="00123936"/>
    <w:rsid w:val="001E6EB7"/>
    <w:rsid w:val="00233DB7"/>
    <w:rsid w:val="00263654"/>
    <w:rsid w:val="00300F6F"/>
    <w:rsid w:val="004C6031"/>
    <w:rsid w:val="00635793"/>
    <w:rsid w:val="00655E34"/>
    <w:rsid w:val="00977F91"/>
    <w:rsid w:val="00B95D85"/>
    <w:rsid w:val="00CD1AF6"/>
    <w:rsid w:val="00D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FA99F02F534A0192B502E67213ADFE">
    <w:name w:val="D6FA99F02F534A0192B502E67213ADFE"/>
    <w:rsid w:val="00233DB7"/>
  </w:style>
  <w:style w:type="paragraph" w:customStyle="1" w:styleId="8211A6279F264617B488855371F3C9A2">
    <w:name w:val="8211A6279F264617B488855371F3C9A2"/>
    <w:rsid w:val="00655E34"/>
    <w:rPr>
      <w:lang w:val="en-GB" w:eastAsia="en-GB"/>
    </w:rPr>
  </w:style>
  <w:style w:type="paragraph" w:customStyle="1" w:styleId="5D981704C70449008975FD21D27DDE72">
    <w:name w:val="5D981704C70449008975FD21D27DDE72"/>
    <w:rsid w:val="00655E34"/>
    <w:rPr>
      <w:lang w:val="en-GB" w:eastAsia="en-GB"/>
    </w:rPr>
  </w:style>
  <w:style w:type="paragraph" w:customStyle="1" w:styleId="55D1EDD0515440058260D022DEF0A8F1">
    <w:name w:val="55D1EDD0515440058260D022DEF0A8F1"/>
    <w:rsid w:val="00233DB7"/>
  </w:style>
  <w:style w:type="paragraph" w:customStyle="1" w:styleId="4275C80D91A947CE969A2730E12C7C55">
    <w:name w:val="4275C80D91A947CE969A2730E12C7C55"/>
    <w:rsid w:val="00233DB7"/>
  </w:style>
  <w:style w:type="paragraph" w:customStyle="1" w:styleId="376D78EF4B8447B5AE2DBE7D98E1CA23">
    <w:name w:val="376D78EF4B8447B5AE2DBE7D98E1CA23"/>
    <w:rsid w:val="00233DB7"/>
  </w:style>
  <w:style w:type="paragraph" w:customStyle="1" w:styleId="DFA10A16BFB546DC933E8BDD2591E496">
    <w:name w:val="DFA10A16BFB546DC933E8BDD2591E496"/>
    <w:rsid w:val="00233DB7"/>
  </w:style>
  <w:style w:type="paragraph" w:customStyle="1" w:styleId="4532AB1C55074F229C4A3B97E14C386A">
    <w:name w:val="4532AB1C55074F229C4A3B97E14C386A"/>
    <w:rsid w:val="00233DB7"/>
  </w:style>
  <w:style w:type="paragraph" w:customStyle="1" w:styleId="386AE128CF3E4462ABF200A602995CCF">
    <w:name w:val="386AE128CF3E4462ABF200A602995CCF"/>
    <w:rsid w:val="00CD1AF6"/>
  </w:style>
  <w:style w:type="paragraph" w:customStyle="1" w:styleId="D190457DEAFB4BD7AA8825AF42B2CAA0">
    <w:name w:val="D190457DEAFB4BD7AA8825AF42B2CAA0"/>
    <w:rsid w:val="00D535AF"/>
    <w:rPr>
      <w:lang w:val="en-GB" w:eastAsia="en-GB"/>
    </w:rPr>
  </w:style>
  <w:style w:type="paragraph" w:customStyle="1" w:styleId="0B2A32760DCB4FF096CBDE5B59728169">
    <w:name w:val="0B2A32760DCB4FF096CBDE5B59728169"/>
    <w:rsid w:val="00D535AF"/>
    <w:rPr>
      <w:lang w:val="en-GB" w:eastAsia="en-GB"/>
    </w:rPr>
  </w:style>
  <w:style w:type="paragraph" w:customStyle="1" w:styleId="6A64F48759044B79AE1D007BBA8C489B">
    <w:name w:val="6A64F48759044B79AE1D007BBA8C489B"/>
    <w:rsid w:val="00D535AF"/>
    <w:rPr>
      <w:lang w:val="en-GB" w:eastAsia="en-GB"/>
    </w:rPr>
  </w:style>
  <w:style w:type="paragraph" w:customStyle="1" w:styleId="0819576FD0E840C18425808B649F769E">
    <w:name w:val="0819576FD0E840C18425808B649F769E"/>
    <w:rsid w:val="00D535AF"/>
    <w:rPr>
      <w:lang w:val="en-GB" w:eastAsia="en-GB"/>
    </w:rPr>
  </w:style>
  <w:style w:type="paragraph" w:customStyle="1" w:styleId="6E9791FA836A4F09BFF9FE08E605DAAB">
    <w:name w:val="6E9791FA836A4F09BFF9FE08E605DAAB"/>
    <w:rsid w:val="00D535AF"/>
    <w:rPr>
      <w:lang w:val="en-GB" w:eastAsia="en-GB"/>
    </w:rPr>
  </w:style>
  <w:style w:type="paragraph" w:customStyle="1" w:styleId="2F868CC7A70046B7BF7A844B60140E18">
    <w:name w:val="2F868CC7A70046B7BF7A844B60140E18"/>
    <w:rsid w:val="00D535AF"/>
    <w:rPr>
      <w:lang w:val="en-GB" w:eastAsia="en-GB"/>
    </w:rPr>
  </w:style>
  <w:style w:type="paragraph" w:customStyle="1" w:styleId="7C20DCB191B143AE901B4653EEF7C1F2">
    <w:name w:val="7C20DCB191B143AE901B4653EEF7C1F2"/>
    <w:rsid w:val="00D535AF"/>
    <w:rPr>
      <w:lang w:val="en-GB" w:eastAsia="en-GB"/>
    </w:rPr>
  </w:style>
  <w:style w:type="paragraph" w:customStyle="1" w:styleId="50185CE7C0034BFC9A7AEB06E0AFC7A3">
    <w:name w:val="50185CE7C0034BFC9A7AEB06E0AFC7A3"/>
    <w:rsid w:val="00D535AF"/>
    <w:rPr>
      <w:lang w:val="en-GB" w:eastAsia="en-GB"/>
    </w:rPr>
  </w:style>
  <w:style w:type="paragraph" w:customStyle="1" w:styleId="B42E261DB912465CA722B117360F71BC">
    <w:name w:val="B42E261DB912465CA722B117360F71BC"/>
    <w:rsid w:val="00D535AF"/>
    <w:rPr>
      <w:lang w:val="en-GB" w:eastAsia="en-GB"/>
    </w:rPr>
  </w:style>
  <w:style w:type="paragraph" w:customStyle="1" w:styleId="0A7D9442FE504D10BB15A6F289DB8D7E">
    <w:name w:val="0A7D9442FE504D10BB15A6F289DB8D7E"/>
    <w:rsid w:val="00D535AF"/>
    <w:rPr>
      <w:lang w:val="en-GB" w:eastAsia="en-GB"/>
    </w:rPr>
  </w:style>
  <w:style w:type="paragraph" w:customStyle="1" w:styleId="A0D80D3D37DA483BB39E406DF5389628">
    <w:name w:val="A0D80D3D37DA483BB39E406DF5389628"/>
    <w:rsid w:val="00D535AF"/>
    <w:rPr>
      <w:lang w:val="en-GB" w:eastAsia="en-GB"/>
    </w:rPr>
  </w:style>
  <w:style w:type="paragraph" w:customStyle="1" w:styleId="B04A814ED56D4549A9512E8972B70901">
    <w:name w:val="B04A814ED56D4549A9512E8972B70901"/>
    <w:rsid w:val="00D535AF"/>
    <w:rPr>
      <w:lang w:val="en-GB" w:eastAsia="en-GB"/>
    </w:rPr>
  </w:style>
  <w:style w:type="paragraph" w:customStyle="1" w:styleId="7985233718354E33AEBF266DD33791F2">
    <w:name w:val="7985233718354E33AEBF266DD33791F2"/>
    <w:rsid w:val="00D535AF"/>
    <w:rPr>
      <w:lang w:val="en-GB" w:eastAsia="en-GB"/>
    </w:rPr>
  </w:style>
  <w:style w:type="paragraph" w:customStyle="1" w:styleId="812BB4D2961F48EDB69858AC2BEB81D9">
    <w:name w:val="812BB4D2961F48EDB69858AC2BEB81D9"/>
    <w:rsid w:val="00D535AF"/>
    <w:rPr>
      <w:lang w:val="en-GB" w:eastAsia="en-GB"/>
    </w:rPr>
  </w:style>
  <w:style w:type="paragraph" w:customStyle="1" w:styleId="2099ACDCC05A46DC8D30B579C56B5712">
    <w:name w:val="2099ACDCC05A46DC8D30B579C56B5712"/>
    <w:rsid w:val="00D535AF"/>
    <w:rPr>
      <w:lang w:val="en-GB" w:eastAsia="en-GB"/>
    </w:rPr>
  </w:style>
  <w:style w:type="paragraph" w:customStyle="1" w:styleId="95AEE8EB96DF4C84BB150B1D0686EF2B">
    <w:name w:val="95AEE8EB96DF4C84BB150B1D0686EF2B"/>
    <w:rsid w:val="00D535AF"/>
    <w:rPr>
      <w:lang w:val="en-GB" w:eastAsia="en-GB"/>
    </w:rPr>
  </w:style>
  <w:style w:type="paragraph" w:customStyle="1" w:styleId="8F23040156384675B505F16A5028056B">
    <w:name w:val="8F23040156384675B505F16A5028056B"/>
    <w:rsid w:val="00D535AF"/>
    <w:rPr>
      <w:lang w:val="en-GB" w:eastAsia="en-GB"/>
    </w:rPr>
  </w:style>
  <w:style w:type="paragraph" w:customStyle="1" w:styleId="C054E74620B540569E73CC0A6E795AA2">
    <w:name w:val="C054E74620B540569E73CC0A6E795AA2"/>
    <w:rsid w:val="00D535AF"/>
    <w:rPr>
      <w:lang w:val="en-GB" w:eastAsia="en-GB"/>
    </w:rPr>
  </w:style>
  <w:style w:type="paragraph" w:customStyle="1" w:styleId="FCF12F3E63FF4E9787B781D88DCCCF50">
    <w:name w:val="FCF12F3E63FF4E9787B781D88DCCCF50"/>
    <w:rsid w:val="00D535AF"/>
    <w:rPr>
      <w:lang w:val="en-GB" w:eastAsia="en-GB"/>
    </w:rPr>
  </w:style>
  <w:style w:type="paragraph" w:customStyle="1" w:styleId="028C2AE0624440A3B4DD5A5E9E987C94">
    <w:name w:val="028C2AE0624440A3B4DD5A5E9E987C94"/>
    <w:rsid w:val="00D535AF"/>
    <w:rPr>
      <w:lang w:val="en-GB" w:eastAsia="en-GB"/>
    </w:rPr>
  </w:style>
  <w:style w:type="paragraph" w:customStyle="1" w:styleId="110EB714EC204B8CB5F1E4C2488571CA">
    <w:name w:val="110EB714EC204B8CB5F1E4C2488571CA"/>
    <w:rsid w:val="00300F6F"/>
  </w:style>
  <w:style w:type="paragraph" w:customStyle="1" w:styleId="D4E47E2056024F9FB7652F25EC76FF28">
    <w:name w:val="D4E47E2056024F9FB7652F25EC76FF28"/>
    <w:rsid w:val="00300F6F"/>
  </w:style>
  <w:style w:type="paragraph" w:customStyle="1" w:styleId="DAABBC868F4B4684B8F0F5EF02E38459">
    <w:name w:val="DAABBC868F4B4684B8F0F5EF02E38459"/>
    <w:rsid w:val="00300F6F"/>
  </w:style>
  <w:style w:type="paragraph" w:customStyle="1" w:styleId="E249FCD08870498D9FF12681A89E090D">
    <w:name w:val="E249FCD08870498D9FF12681A89E090D"/>
    <w:rsid w:val="00300F6F"/>
  </w:style>
  <w:style w:type="paragraph" w:customStyle="1" w:styleId="EA1087374A344D469E85741C584280F4">
    <w:name w:val="EA1087374A344D469E85741C584280F4"/>
    <w:rsid w:val="00300F6F"/>
  </w:style>
  <w:style w:type="paragraph" w:customStyle="1" w:styleId="7A6859F78BDE4BB1BBE587E2D799A0D2">
    <w:name w:val="7A6859F78BDE4BB1BBE587E2D799A0D2"/>
    <w:rsid w:val="00300F6F"/>
  </w:style>
  <w:style w:type="paragraph" w:customStyle="1" w:styleId="1BCD2817ECAF43ABBFD5FD4623C0B7EE">
    <w:name w:val="1BCD2817ECAF43ABBFD5FD4623C0B7EE"/>
    <w:rsid w:val="00300F6F"/>
  </w:style>
  <w:style w:type="paragraph" w:customStyle="1" w:styleId="60001DFB7235434FA0BED64C5AC9C7B4">
    <w:name w:val="60001DFB7235434FA0BED64C5AC9C7B4"/>
    <w:rsid w:val="00300F6F"/>
  </w:style>
  <w:style w:type="paragraph" w:customStyle="1" w:styleId="A87BC9F5E6F0445D95D8B7E5171A8295">
    <w:name w:val="A87BC9F5E6F0445D95D8B7E5171A8295"/>
    <w:rsid w:val="00300F6F"/>
  </w:style>
  <w:style w:type="paragraph" w:customStyle="1" w:styleId="A654B21C25C249C3B80F96C70B0D4C7C">
    <w:name w:val="A654B21C25C249C3B80F96C70B0D4C7C"/>
    <w:rsid w:val="00300F6F"/>
  </w:style>
  <w:style w:type="paragraph" w:customStyle="1" w:styleId="B0769B49803F48408298850C633A2CA6">
    <w:name w:val="B0769B49803F48408298850C633A2CA6"/>
    <w:rsid w:val="00300F6F"/>
  </w:style>
  <w:style w:type="paragraph" w:customStyle="1" w:styleId="9AFE2820A4744F62809B649DB7C478F0">
    <w:name w:val="9AFE2820A4744F62809B649DB7C478F0"/>
    <w:rsid w:val="00977F91"/>
  </w:style>
  <w:style w:type="paragraph" w:customStyle="1" w:styleId="8B5E0BC7854B4F769B8CD52439F0AB0E">
    <w:name w:val="8B5E0BC7854B4F769B8CD52439F0AB0E"/>
    <w:rsid w:val="00977F91"/>
  </w:style>
  <w:style w:type="paragraph" w:customStyle="1" w:styleId="1676D080AF5A45029E18C584DA3D3266">
    <w:name w:val="1676D080AF5A45029E18C584DA3D3266"/>
    <w:rsid w:val="00977F91"/>
  </w:style>
  <w:style w:type="paragraph" w:customStyle="1" w:styleId="8472071845934B8BB40C05BC224A41D6">
    <w:name w:val="8472071845934B8BB40C05BC224A41D6"/>
    <w:rsid w:val="00977F91"/>
  </w:style>
  <w:style w:type="paragraph" w:customStyle="1" w:styleId="DBC2406BABAE4E3791E2B73FE155DD6A">
    <w:name w:val="DBC2406BABAE4E3791E2B73FE155DD6A"/>
    <w:rsid w:val="00977F91"/>
  </w:style>
  <w:style w:type="paragraph" w:customStyle="1" w:styleId="88F699F01BD54ED387C418502F291663">
    <w:name w:val="88F699F01BD54ED387C418502F291663"/>
    <w:rsid w:val="00977F91"/>
  </w:style>
  <w:style w:type="paragraph" w:customStyle="1" w:styleId="7B55585783954B39825099390D839B1E">
    <w:name w:val="7B55585783954B39825099390D839B1E"/>
    <w:rsid w:val="00977F91"/>
  </w:style>
  <w:style w:type="paragraph" w:customStyle="1" w:styleId="209B0AADA9A54B5F8BC21FFFD59B36B7">
    <w:name w:val="209B0AADA9A54B5F8BC21FFFD59B36B7"/>
    <w:rsid w:val="00977F91"/>
  </w:style>
  <w:style w:type="paragraph" w:customStyle="1" w:styleId="9688794A865D4410B85CD67857F0A1EE">
    <w:name w:val="9688794A865D4410B85CD67857F0A1EE"/>
    <w:rsid w:val="00977F91"/>
  </w:style>
  <w:style w:type="paragraph" w:customStyle="1" w:styleId="88B8C5ED4A25498685EB5DFD4E38FF4E">
    <w:name w:val="88B8C5ED4A25498685EB5DFD4E38FF4E"/>
    <w:rsid w:val="00977F91"/>
  </w:style>
  <w:style w:type="paragraph" w:customStyle="1" w:styleId="C96BC3B9F4004B8084528473F4734F9D">
    <w:name w:val="C96BC3B9F4004B8084528473F4734F9D"/>
    <w:rsid w:val="00977F91"/>
  </w:style>
  <w:style w:type="paragraph" w:customStyle="1" w:styleId="745C7AC810594E31BA82A03EC36E3CA1">
    <w:name w:val="745C7AC810594E31BA82A03EC36E3CA1"/>
    <w:rsid w:val="00977F91"/>
  </w:style>
  <w:style w:type="paragraph" w:customStyle="1" w:styleId="401760CC49FC45389A465D145A5F38DD">
    <w:name w:val="401760CC49FC45389A465D145A5F38DD"/>
    <w:rsid w:val="00977F91"/>
  </w:style>
  <w:style w:type="paragraph" w:customStyle="1" w:styleId="999433FA8DFE43EC9F3105672B41F3B9">
    <w:name w:val="999433FA8DFE43EC9F3105672B41F3B9"/>
    <w:rsid w:val="00977F91"/>
  </w:style>
  <w:style w:type="paragraph" w:customStyle="1" w:styleId="DD94586D9F3B44BBB91EECFB1BDA3767">
    <w:name w:val="DD94586D9F3B44BBB91EECFB1BDA3767"/>
    <w:rsid w:val="00977F91"/>
  </w:style>
  <w:style w:type="paragraph" w:customStyle="1" w:styleId="D0088CE8616442F3B5A637A1F0405EED">
    <w:name w:val="D0088CE8616442F3B5A637A1F0405EED"/>
    <w:rsid w:val="00977F91"/>
  </w:style>
  <w:style w:type="paragraph" w:customStyle="1" w:styleId="4C676F0A5BD74247B8E7DC45C40D9D9D">
    <w:name w:val="4C676F0A5BD74247B8E7DC45C40D9D9D"/>
    <w:rsid w:val="00977F91"/>
  </w:style>
  <w:style w:type="paragraph" w:customStyle="1" w:styleId="AF8C9852FB8C4224809ABE2A1FA408E2">
    <w:name w:val="AF8C9852FB8C4224809ABE2A1FA408E2"/>
    <w:rsid w:val="00977F91"/>
  </w:style>
  <w:style w:type="paragraph" w:customStyle="1" w:styleId="CA9D555AF1554D34B981C47DB1955391">
    <w:name w:val="CA9D555AF1554D34B981C47DB1955391"/>
    <w:rsid w:val="00977F91"/>
  </w:style>
  <w:style w:type="paragraph" w:customStyle="1" w:styleId="CE3B11C7018A44BFA52F42FC2A1B2446">
    <w:name w:val="CE3B11C7018A44BFA52F42FC2A1B2446"/>
    <w:rsid w:val="00977F91"/>
  </w:style>
  <w:style w:type="paragraph" w:customStyle="1" w:styleId="2456E0F78BCE45C193AB12B33740FAAF">
    <w:name w:val="2456E0F78BCE45C193AB12B33740FAAF"/>
    <w:rsid w:val="00977F91"/>
  </w:style>
  <w:style w:type="paragraph" w:customStyle="1" w:styleId="9B52864A435E4B16BA1463DA283A5450">
    <w:name w:val="9B52864A435E4B16BA1463DA283A5450"/>
    <w:rsid w:val="00977F91"/>
  </w:style>
  <w:style w:type="paragraph" w:customStyle="1" w:styleId="9F57B0B8B35D484686172984ECFE8973">
    <w:name w:val="9F57B0B8B35D484686172984ECFE8973"/>
    <w:rsid w:val="00977F91"/>
  </w:style>
  <w:style w:type="paragraph" w:customStyle="1" w:styleId="6E6C0FFDDA1443EC881FC56703FE2321">
    <w:name w:val="6E6C0FFDDA1443EC881FC56703FE2321"/>
    <w:rsid w:val="00977F91"/>
  </w:style>
  <w:style w:type="paragraph" w:customStyle="1" w:styleId="45FA0335B68749AB977C883582165E66">
    <w:name w:val="45FA0335B68749AB977C883582165E66"/>
    <w:rsid w:val="00977F91"/>
  </w:style>
  <w:style w:type="paragraph" w:customStyle="1" w:styleId="B2EAC09AD3F445FCBD270510F25E9FAE">
    <w:name w:val="B2EAC09AD3F445FCBD270510F25E9FAE"/>
    <w:rsid w:val="00977F91"/>
  </w:style>
  <w:style w:type="paragraph" w:customStyle="1" w:styleId="3E0DC6DC0D8645DE8BD8A19189A257E5">
    <w:name w:val="3E0DC6DC0D8645DE8BD8A19189A257E5"/>
    <w:rsid w:val="00977F91"/>
  </w:style>
  <w:style w:type="paragraph" w:customStyle="1" w:styleId="D0539C25FB19401DBCB7687E659C318B">
    <w:name w:val="D0539C25FB19401DBCB7687E659C318B"/>
    <w:rsid w:val="00977F91"/>
  </w:style>
  <w:style w:type="paragraph" w:customStyle="1" w:styleId="059C7E3F0A3C4CD9BB298C2E3DE3F06F">
    <w:name w:val="059C7E3F0A3C4CD9BB298C2E3DE3F06F"/>
    <w:rsid w:val="00977F91"/>
  </w:style>
  <w:style w:type="paragraph" w:customStyle="1" w:styleId="E4F8C85271E743A9872356CC4D59967B">
    <w:name w:val="E4F8C85271E743A9872356CC4D59967B"/>
    <w:rsid w:val="00977F91"/>
  </w:style>
  <w:style w:type="paragraph" w:customStyle="1" w:styleId="665D8992875C4C239038D39639C5708D">
    <w:name w:val="665D8992875C4C239038D39639C5708D"/>
    <w:rsid w:val="00977F91"/>
  </w:style>
  <w:style w:type="paragraph" w:customStyle="1" w:styleId="838C276E21304447AC99A76FC6B6B106">
    <w:name w:val="838C276E21304447AC99A76FC6B6B106"/>
    <w:rsid w:val="00977F91"/>
  </w:style>
  <w:style w:type="paragraph" w:customStyle="1" w:styleId="B43B756AE22B4D8AAD0F6F3B37444C28">
    <w:name w:val="B43B756AE22B4D8AAD0F6F3B37444C28"/>
    <w:rsid w:val="00977F91"/>
  </w:style>
  <w:style w:type="paragraph" w:customStyle="1" w:styleId="2EBF8830065B459BBDE2FE7AF435F6E3">
    <w:name w:val="2EBF8830065B459BBDE2FE7AF435F6E3"/>
    <w:rsid w:val="00977F91"/>
  </w:style>
  <w:style w:type="paragraph" w:customStyle="1" w:styleId="CD1F7015227F47B38F204BFC3AF202C3">
    <w:name w:val="CD1F7015227F47B38F204BFC3AF202C3"/>
    <w:rsid w:val="00977F91"/>
  </w:style>
  <w:style w:type="paragraph" w:customStyle="1" w:styleId="51C2857F62B942FA8C095C332FFA780E">
    <w:name w:val="51C2857F62B942FA8C095C332FFA780E"/>
    <w:rsid w:val="00977F91"/>
  </w:style>
  <w:style w:type="paragraph" w:customStyle="1" w:styleId="FD5928B344434990B42E2133DFFBFAB0">
    <w:name w:val="FD5928B344434990B42E2133DFFBFAB0"/>
    <w:rsid w:val="00977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89AF-9556-4608-88AD-6CD94DD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5641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roni</dc:creator>
  <cp:lastModifiedBy>Simone Cordini</cp:lastModifiedBy>
  <cp:revision>17</cp:revision>
  <cp:lastPrinted>2020-11-18T13:43:00Z</cp:lastPrinted>
  <dcterms:created xsi:type="dcterms:W3CDTF">2020-01-14T13:29:00Z</dcterms:created>
  <dcterms:modified xsi:type="dcterms:W3CDTF">2023-04-13T14:13:00Z</dcterms:modified>
</cp:coreProperties>
</file>